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2D04" w14:textId="77777777" w:rsidR="0010265E" w:rsidRPr="00C555B3" w:rsidRDefault="0010265E" w:rsidP="0010265E">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023ABC1D" w14:textId="77777777" w:rsidR="0010265E" w:rsidRPr="00C555B3" w:rsidRDefault="0010265E" w:rsidP="0010265E">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224F46DB" w14:textId="77777777" w:rsidR="0010265E" w:rsidRPr="00C555B3" w:rsidRDefault="0010265E" w:rsidP="0010265E">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10265E" w:rsidRPr="00C555B3" w14:paraId="4B9326EE" w14:textId="77777777" w:rsidTr="009178D2">
        <w:trPr>
          <w:trHeight w:val="567"/>
        </w:trPr>
        <w:tc>
          <w:tcPr>
            <w:tcW w:w="7938" w:type="dxa"/>
            <w:gridSpan w:val="3"/>
          </w:tcPr>
          <w:p w14:paraId="565DFA61" w14:textId="77777777" w:rsidR="0010265E" w:rsidRPr="00B4594D" w:rsidRDefault="0010265E"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6E5B3C45" w14:textId="77777777" w:rsidR="0010265E" w:rsidRPr="00B4594D" w:rsidRDefault="0010265E"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3D240586"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9F4B33B"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B8CB833"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083473B"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7507FF1"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64934C4"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17A127B"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4323B2E7" w14:textId="77777777" w:rsidR="0010265E" w:rsidRPr="00C555B3" w:rsidRDefault="0010265E"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10265E" w:rsidRPr="00C555B3" w14:paraId="00B69EDE" w14:textId="77777777" w:rsidTr="009178D2">
        <w:tc>
          <w:tcPr>
            <w:tcW w:w="9568" w:type="dxa"/>
            <w:gridSpan w:val="4"/>
          </w:tcPr>
          <w:p w14:paraId="674943B0"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10265E" w:rsidRPr="00C555B3" w14:paraId="2DDC477D" w14:textId="77777777" w:rsidTr="009178D2">
        <w:tc>
          <w:tcPr>
            <w:tcW w:w="3756" w:type="dxa"/>
          </w:tcPr>
          <w:p w14:paraId="78F95BA6" w14:textId="77777777" w:rsidR="0010265E" w:rsidRPr="00C555B3" w:rsidRDefault="0010265E"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113DE792" w14:textId="77777777" w:rsidR="0010265E" w:rsidRPr="00C555B3" w:rsidRDefault="0010265E"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0EE97939" w14:textId="77777777" w:rsidR="0010265E" w:rsidRPr="00C555B3" w:rsidRDefault="0010265E"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10265E" w:rsidRPr="00C555B3" w14:paraId="1355FE12" w14:textId="77777777" w:rsidTr="009178D2">
        <w:tc>
          <w:tcPr>
            <w:tcW w:w="3756" w:type="dxa"/>
          </w:tcPr>
          <w:p w14:paraId="76AF60B2"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411D8825"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24FCDA78" w14:textId="77777777" w:rsidR="0010265E" w:rsidRPr="00C555B3" w:rsidRDefault="0010265E"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25FC0317" w14:textId="77777777" w:rsidR="00922CC0" w:rsidRPr="007F7129" w:rsidRDefault="00922CC0" w:rsidP="00922CC0">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7F7129">
        <w:rPr>
          <w:rFonts w:ascii="Tahoma" w:eastAsia="Times New Roman" w:hAnsi="Tahoma" w:cs="Tahoma"/>
          <w:b/>
          <w:bCs/>
          <w:kern w:val="28"/>
          <w:sz w:val="32"/>
          <w:szCs w:val="32"/>
          <w:lang w:eastAsia="nb-NO"/>
        </w:rPr>
        <w:t>Vedtak: du får delta i introduksjonsprogrammet</w:t>
      </w:r>
    </w:p>
    <w:p w14:paraId="500F582E"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77B6B9D8" w14:textId="6644E05D" w:rsidR="00922CC0" w:rsidRPr="007F7129" w:rsidRDefault="00710FB2" w:rsidP="00922CC0">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C31EE3">
        <w:rPr>
          <w:rFonts w:ascii="Tahoma" w:eastAsia="Times New Roman" w:hAnsi="Tahoma" w:cs="Tahoma"/>
          <w:sz w:val="24"/>
          <w:szCs w:val="20"/>
          <w:lang w:eastAsia="nb-NO"/>
        </w:rPr>
        <w:t xml:space="preserve">Du </w:t>
      </w:r>
      <w:r>
        <w:rPr>
          <w:rFonts w:ascii="Tahoma" w:eastAsia="Times New Roman" w:hAnsi="Tahoma" w:cs="Tahoma"/>
          <w:sz w:val="24"/>
          <w:szCs w:val="20"/>
          <w:lang w:eastAsia="nb-NO"/>
        </w:rPr>
        <w:t xml:space="preserve">oppfyller vilkårene for å </w:t>
      </w:r>
      <w:r w:rsidRPr="00C31EE3">
        <w:rPr>
          <w:rFonts w:ascii="Tahoma" w:eastAsia="Times New Roman" w:hAnsi="Tahoma" w:cs="Tahoma"/>
          <w:sz w:val="24"/>
          <w:szCs w:val="20"/>
          <w:lang w:eastAsia="nb-NO"/>
        </w:rPr>
        <w:t>delta i introduksjonsprogrammet.</w:t>
      </w:r>
      <w:r>
        <w:rPr>
          <w:rFonts w:ascii="Tahoma" w:eastAsia="Times New Roman" w:hAnsi="Tahoma" w:cs="Tahoma"/>
          <w:sz w:val="24"/>
          <w:szCs w:val="20"/>
          <w:lang w:eastAsia="nb-NO"/>
        </w:rPr>
        <w:t xml:space="preserve"> Du får delta i program fra</w:t>
      </w:r>
      <w:r w:rsidR="00922CC0" w:rsidRPr="007F7129">
        <w:rPr>
          <w:rFonts w:ascii="Tahoma" w:eastAsia="Times New Roman" w:hAnsi="Tahoma" w:cs="Tahoma"/>
          <w:sz w:val="24"/>
          <w:szCs w:val="24"/>
          <w:lang w:eastAsia="nb-NO"/>
        </w:rPr>
        <w:t xml:space="preserve"> </w:t>
      </w:r>
      <w:r w:rsidR="00922CC0" w:rsidRPr="001A1EA2">
        <w:rPr>
          <w:rFonts w:ascii="Tahoma" w:eastAsia="Times New Roman" w:hAnsi="Tahoma" w:cs="Tahoma"/>
          <w:color w:val="FF0000"/>
          <w:sz w:val="24"/>
          <w:szCs w:val="24"/>
          <w:lang w:eastAsia="nb-NO"/>
        </w:rPr>
        <w:t xml:space="preserve">&lt;dato&gt; </w:t>
      </w:r>
      <w:r w:rsidR="00922CC0" w:rsidRPr="007F7129">
        <w:rPr>
          <w:rFonts w:ascii="Tahoma" w:eastAsia="Times New Roman" w:hAnsi="Tahoma" w:cs="Tahoma"/>
          <w:sz w:val="24"/>
          <w:szCs w:val="24"/>
          <w:lang w:eastAsia="nb-NO"/>
        </w:rPr>
        <w:t xml:space="preserve">til </w:t>
      </w:r>
      <w:r w:rsidR="00922CC0" w:rsidRPr="001A1EA2">
        <w:rPr>
          <w:rFonts w:ascii="Tahoma" w:eastAsia="Times New Roman" w:hAnsi="Tahoma" w:cs="Tahoma"/>
          <w:color w:val="FF0000"/>
          <w:sz w:val="24"/>
          <w:szCs w:val="24"/>
          <w:lang w:eastAsia="nb-NO"/>
        </w:rPr>
        <w:t>&lt;dato&gt;</w:t>
      </w:r>
      <w:r w:rsidR="00922CC0" w:rsidRPr="007F7129">
        <w:rPr>
          <w:rFonts w:ascii="Tahoma" w:eastAsia="Times New Roman" w:hAnsi="Tahoma" w:cs="Tahoma"/>
          <w:sz w:val="24"/>
          <w:szCs w:val="24"/>
          <w:lang w:eastAsia="nb-NO"/>
        </w:rPr>
        <w:t>. I denne perioden får du kr </w:t>
      </w:r>
      <w:r w:rsidR="00922CC0" w:rsidRPr="001A1EA2">
        <w:rPr>
          <w:rFonts w:ascii="Tahoma" w:eastAsia="Times New Roman" w:hAnsi="Tahoma" w:cs="Tahoma"/>
          <w:color w:val="FF0000"/>
          <w:sz w:val="24"/>
          <w:szCs w:val="24"/>
          <w:lang w:eastAsia="nb-NO"/>
        </w:rPr>
        <w:t xml:space="preserve">&lt;beløp&gt; </w:t>
      </w:r>
      <w:r w:rsidR="00B76C01">
        <w:rPr>
          <w:rFonts w:ascii="Tahoma" w:eastAsia="Times New Roman" w:hAnsi="Tahoma" w:cs="Tahoma"/>
          <w:sz w:val="24"/>
          <w:szCs w:val="24"/>
          <w:lang w:eastAsia="nb-NO"/>
        </w:rPr>
        <w:t xml:space="preserve">før skatt </w:t>
      </w:r>
      <w:r w:rsidR="00922CC0" w:rsidRPr="007F7129">
        <w:rPr>
          <w:rFonts w:ascii="Tahoma" w:eastAsia="Times New Roman" w:hAnsi="Tahoma" w:cs="Tahoma"/>
          <w:sz w:val="24"/>
          <w:szCs w:val="24"/>
          <w:lang w:eastAsia="nb-NO"/>
        </w:rPr>
        <w:t>i måneden i introduksjonsstønad.</w:t>
      </w:r>
    </w:p>
    <w:p w14:paraId="38048B34" w14:textId="77777777" w:rsidR="00922CC0" w:rsidRPr="007F7129" w:rsidDel="00BC6CFF" w:rsidRDefault="00922CC0" w:rsidP="00922CC0">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7F7129">
        <w:rPr>
          <w:rFonts w:ascii="Tahoma" w:eastAsia="Times New Roman" w:hAnsi="Tahoma" w:cs="Tahoma"/>
          <w:b/>
          <w:bCs/>
          <w:sz w:val="28"/>
          <w:szCs w:val="28"/>
          <w:lang w:eastAsia="nb-NO"/>
        </w:rPr>
        <w:t>Personopplysninger</w:t>
      </w:r>
    </w:p>
    <w:p w14:paraId="215D2DEC"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0EB77D05"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Navn: </w:t>
      </w:r>
    </w:p>
    <w:p w14:paraId="3043EAD4"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Personnummer (eventuelt DUF-nummer): </w:t>
      </w:r>
    </w:p>
    <w:p w14:paraId="3894A1D4"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3911218D" w14:textId="77777777" w:rsidR="00922CC0" w:rsidRPr="007F7129" w:rsidRDefault="00922CC0" w:rsidP="00922CC0">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7F7129">
        <w:rPr>
          <w:rFonts w:ascii="Tahoma" w:eastAsia="Times New Roman" w:hAnsi="Tahoma" w:cs="Tahoma"/>
          <w:b/>
          <w:bCs/>
          <w:sz w:val="28"/>
          <w:szCs w:val="28"/>
          <w:lang w:eastAsia="nb-NO"/>
        </w:rPr>
        <w:t xml:space="preserve">Kommunens begrunnelse for vedtaket </w:t>
      </w:r>
    </w:p>
    <w:p w14:paraId="7E4D9946" w14:textId="5D20DB26" w:rsidR="00F25431" w:rsidRPr="007F7129" w:rsidRDefault="00F25431" w:rsidP="00F25431">
      <w:pPr>
        <w:overflowPunct w:val="0"/>
        <w:autoSpaceDE w:val="0"/>
        <w:autoSpaceDN w:val="0"/>
        <w:adjustRightInd w:val="0"/>
        <w:spacing w:after="0" w:line="240" w:lineRule="auto"/>
        <w:textAlignment w:val="baseline"/>
        <w:rPr>
          <w:rFonts w:ascii="Tahoma" w:eastAsia="Times New Roman" w:hAnsi="Tahoma" w:cs="Tahoma"/>
          <w:bCs/>
          <w:sz w:val="24"/>
          <w:szCs w:val="20"/>
          <w:lang w:eastAsia="nb-NO"/>
        </w:rPr>
      </w:pPr>
    </w:p>
    <w:p w14:paraId="14AC5258" w14:textId="34F7A3F2" w:rsidR="00BC7D63" w:rsidRPr="007F7129" w:rsidRDefault="00BC7D63" w:rsidP="00BC7D63">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Integreringsloven § 37 c, jf. §§ 8 og 9 beskriver hvem som </w:t>
      </w:r>
      <w:r w:rsidR="003748F2">
        <w:rPr>
          <w:rFonts w:ascii="Tahoma" w:eastAsia="Times New Roman" w:hAnsi="Tahoma" w:cs="Tahoma"/>
          <w:sz w:val="24"/>
          <w:szCs w:val="24"/>
          <w:lang w:eastAsia="nb-NO"/>
        </w:rPr>
        <w:t>har rett til å</w:t>
      </w:r>
      <w:r w:rsidRPr="007F7129">
        <w:rPr>
          <w:rFonts w:ascii="Tahoma" w:eastAsia="Times New Roman" w:hAnsi="Tahoma" w:cs="Tahoma"/>
          <w:sz w:val="24"/>
          <w:szCs w:val="24"/>
          <w:lang w:eastAsia="nb-NO"/>
        </w:rPr>
        <w:t xml:space="preserve"> delta i introduksjonsprogrammet. Som hovedregel må du:</w:t>
      </w:r>
    </w:p>
    <w:p w14:paraId="31DFBAA2" w14:textId="77777777" w:rsidR="00BC7D63" w:rsidRPr="007F7129" w:rsidRDefault="00BC7D63" w:rsidP="00BC7D63">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være mellom 18 og 55 år når du fikk oppholdstillatelsen</w:t>
      </w:r>
    </w:p>
    <w:p w14:paraId="6F07A952" w14:textId="21AA19F3" w:rsidR="00BC7D63" w:rsidRPr="007F7129" w:rsidRDefault="00BC7D63" w:rsidP="00BC7D63">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ha oppholdstillatelse</w:t>
      </w:r>
      <w:r w:rsidR="00606FD8" w:rsidRPr="007F7129">
        <w:rPr>
          <w:rFonts w:ascii="Tahoma" w:eastAsia="Times New Roman" w:hAnsi="Tahoma" w:cs="Tahoma"/>
          <w:sz w:val="24"/>
          <w:szCs w:val="24"/>
          <w:lang w:eastAsia="nb-NO"/>
        </w:rPr>
        <w:t xml:space="preserve"> etter </w:t>
      </w:r>
      <w:r w:rsidR="000B25A1" w:rsidRPr="007F7129">
        <w:rPr>
          <w:rFonts w:ascii="Tahoma" w:eastAsia="Times New Roman" w:hAnsi="Tahoma" w:cs="Tahoma"/>
          <w:sz w:val="24"/>
          <w:szCs w:val="24"/>
          <w:lang w:eastAsia="nb-NO"/>
        </w:rPr>
        <w:t>utlendingsloven § 34</w:t>
      </w:r>
    </w:p>
    <w:p w14:paraId="13F7B224" w14:textId="75A75714" w:rsidR="00BC7D63" w:rsidRPr="007F7129" w:rsidRDefault="00BC7D63" w:rsidP="00BC7D63">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være bosatt i kommunen etter </w:t>
      </w:r>
      <w:r w:rsidRPr="007F7129">
        <w:rPr>
          <w:rFonts w:ascii="Tahoma" w:eastAsia="Times New Roman" w:hAnsi="Tahoma" w:cs="Tahoma"/>
          <w:sz w:val="24"/>
          <w:szCs w:val="24"/>
        </w:rPr>
        <w:t xml:space="preserve">avtale med integreringsmyndighetene eller ha fått en oppholdstillatelse som nevnt i § 9 første ledd bokstav f </w:t>
      </w:r>
      <w:r w:rsidRPr="007F7129">
        <w:rPr>
          <w:rFonts w:ascii="Tahoma" w:eastAsia="Times New Roman" w:hAnsi="Tahoma" w:cs="Tahoma"/>
          <w:sz w:val="24"/>
          <w:szCs w:val="24"/>
          <w:lang w:eastAsia="nb-NO"/>
        </w:rPr>
        <w:t xml:space="preserve"> </w:t>
      </w:r>
    </w:p>
    <w:p w14:paraId="2079D297" w14:textId="77777777" w:rsidR="00BC7D63" w:rsidRPr="007F7129" w:rsidRDefault="00BC7D63" w:rsidP="00BC7D63">
      <w:pPr>
        <w:pStyle w:val="Listeavsnitt"/>
        <w:numPr>
          <w:ilvl w:val="0"/>
          <w:numId w:val="5"/>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7F7129">
        <w:rPr>
          <w:rFonts w:ascii="Tahoma" w:eastAsia="Times New Roman" w:hAnsi="Tahoma" w:cs="Tahoma"/>
          <w:sz w:val="24"/>
          <w:szCs w:val="24"/>
          <w:lang w:eastAsia="nb-NO"/>
        </w:rPr>
        <w:t>ha bodd i kommunen i mindre enn to år når kommunen fatter vedtaket</w:t>
      </w:r>
    </w:p>
    <w:p w14:paraId="50843ADD" w14:textId="07941398" w:rsidR="00922CC0" w:rsidRPr="007F7129" w:rsidRDefault="00922CC0" w:rsidP="00F25431">
      <w:pPr>
        <w:overflowPunct w:val="0"/>
        <w:autoSpaceDE w:val="0"/>
        <w:autoSpaceDN w:val="0"/>
        <w:adjustRightInd w:val="0"/>
        <w:spacing w:after="0" w:line="240" w:lineRule="auto"/>
        <w:textAlignment w:val="baseline"/>
        <w:rPr>
          <w:rFonts w:ascii="Tahoma" w:eastAsia="Times New Roman" w:hAnsi="Tahoma" w:cs="Tahoma"/>
          <w:bCs/>
          <w:sz w:val="24"/>
          <w:szCs w:val="20"/>
          <w:lang w:eastAsia="nb-NO"/>
        </w:rPr>
      </w:pPr>
    </w:p>
    <w:p w14:paraId="1ABE2C1E" w14:textId="3C2D7586" w:rsidR="00EE6049" w:rsidRPr="001A1EA2" w:rsidRDefault="004F1DF0" w:rsidP="004F1DF0">
      <w:pPr>
        <w:overflowPunct w:val="0"/>
        <w:autoSpaceDE w:val="0"/>
        <w:autoSpaceDN w:val="0"/>
        <w:adjustRightInd w:val="0"/>
        <w:spacing w:after="0" w:line="240" w:lineRule="auto"/>
        <w:textAlignment w:val="baseline"/>
        <w:rPr>
          <w:rFonts w:ascii="Tahoma" w:eastAsia="Times New Roman" w:hAnsi="Tahoma" w:cs="Tahoma"/>
          <w:color w:val="FF0000"/>
          <w:sz w:val="24"/>
          <w:szCs w:val="20"/>
          <w:lang w:eastAsia="nb-NO"/>
        </w:rPr>
      </w:pPr>
      <w:r w:rsidRPr="001A1EA2">
        <w:rPr>
          <w:rFonts w:ascii="Tahoma" w:eastAsia="Times New Roman" w:hAnsi="Tahoma" w:cs="Tahoma"/>
          <w:color w:val="FF0000"/>
          <w:sz w:val="24"/>
          <w:szCs w:val="20"/>
          <w:lang w:eastAsia="nb-NO"/>
        </w:rPr>
        <w:t>&lt;</w:t>
      </w:r>
      <w:r w:rsidR="00EE6049" w:rsidRPr="001A1EA2">
        <w:rPr>
          <w:rFonts w:ascii="Tahoma" w:eastAsia="Times New Roman" w:hAnsi="Tahoma" w:cs="Tahoma"/>
          <w:color w:val="FF0000"/>
          <w:sz w:val="24"/>
          <w:szCs w:val="24"/>
          <w:lang w:eastAsia="nb-NO"/>
        </w:rPr>
        <w:t xml:space="preserve"> Må slettes dersom ikke relevant:</w:t>
      </w:r>
    </w:p>
    <w:p w14:paraId="5141BC5D" w14:textId="1FAE952F" w:rsidR="004C41CF" w:rsidRPr="001A1EA2" w:rsidRDefault="004F1DF0" w:rsidP="004C41CF">
      <w:pPr>
        <w:overflowPunct w:val="0"/>
        <w:autoSpaceDE w:val="0"/>
        <w:autoSpaceDN w:val="0"/>
        <w:adjustRightInd w:val="0"/>
        <w:spacing w:after="0" w:line="240" w:lineRule="auto"/>
        <w:ind w:left="360"/>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0"/>
          <w:lang w:eastAsia="nb-NO"/>
        </w:rPr>
        <w:t>I tillegg kan kommunen velge å tilby introduksjonsprogram til t</w:t>
      </w:r>
      <w:r w:rsidR="00DD621E" w:rsidRPr="001A1EA2">
        <w:rPr>
          <w:rFonts w:ascii="Tahoma" w:eastAsia="Times New Roman" w:hAnsi="Tahoma" w:cs="Tahoma"/>
          <w:color w:val="FF0000"/>
          <w:sz w:val="24"/>
          <w:szCs w:val="20"/>
          <w:lang w:eastAsia="nb-NO"/>
        </w:rPr>
        <w:t>o</w:t>
      </w:r>
      <w:r w:rsidRPr="001A1EA2">
        <w:rPr>
          <w:rFonts w:ascii="Tahoma" w:eastAsia="Times New Roman" w:hAnsi="Tahoma" w:cs="Tahoma"/>
          <w:color w:val="FF0000"/>
          <w:sz w:val="24"/>
          <w:szCs w:val="20"/>
          <w:lang w:eastAsia="nb-NO"/>
        </w:rPr>
        <w:t xml:space="preserve"> andre grupper, jf. integreringsloven </w:t>
      </w:r>
      <w:r w:rsidRPr="001A1EA2">
        <w:rPr>
          <w:rFonts w:ascii="Tahoma" w:eastAsia="Times New Roman" w:hAnsi="Tahoma" w:cs="Tahoma"/>
          <w:color w:val="FF0000"/>
          <w:sz w:val="24"/>
          <w:szCs w:val="24"/>
          <w:lang w:eastAsia="nb-NO"/>
        </w:rPr>
        <w:t xml:space="preserve">§ 37 c, jf. </w:t>
      </w:r>
      <w:r w:rsidRPr="001A1EA2">
        <w:rPr>
          <w:rFonts w:ascii="Tahoma" w:eastAsia="Times New Roman" w:hAnsi="Tahoma" w:cs="Tahoma"/>
          <w:color w:val="FF0000"/>
          <w:sz w:val="24"/>
          <w:szCs w:val="20"/>
          <w:lang w:eastAsia="nb-NO"/>
        </w:rPr>
        <w:t xml:space="preserve">§ 8 tredje ledd. </w:t>
      </w:r>
      <w:r w:rsidR="004C41CF" w:rsidRPr="001A1EA2">
        <w:rPr>
          <w:rFonts w:ascii="Tahoma" w:eastAsia="Times New Roman" w:hAnsi="Tahoma" w:cs="Tahoma"/>
          <w:color w:val="FF0000"/>
          <w:sz w:val="24"/>
          <w:szCs w:val="24"/>
          <w:lang w:eastAsia="nb-NO"/>
        </w:rPr>
        <w:t>Dette gjelder personer som oppfyller</w:t>
      </w:r>
      <w:r w:rsidR="009024B0" w:rsidRPr="001A1EA2">
        <w:rPr>
          <w:rFonts w:ascii="Tahoma" w:eastAsia="Times New Roman" w:hAnsi="Tahoma" w:cs="Tahoma"/>
          <w:color w:val="FF0000"/>
          <w:sz w:val="24"/>
          <w:szCs w:val="24"/>
          <w:lang w:eastAsia="nb-NO"/>
        </w:rPr>
        <w:t xml:space="preserve"> </w:t>
      </w:r>
      <w:r w:rsidR="004C41CF" w:rsidRPr="001A1EA2">
        <w:rPr>
          <w:rFonts w:ascii="Tahoma" w:eastAsia="Times New Roman" w:hAnsi="Tahoma" w:cs="Tahoma"/>
          <w:color w:val="FF0000"/>
          <w:sz w:val="24"/>
          <w:szCs w:val="24"/>
          <w:lang w:eastAsia="nb-NO"/>
        </w:rPr>
        <w:t>kravene for å ha rett til introduksjonsprogram, med unntak av</w:t>
      </w:r>
      <w:r w:rsidR="009024B0" w:rsidRPr="001A1EA2">
        <w:rPr>
          <w:rFonts w:ascii="Tahoma" w:eastAsia="Times New Roman" w:hAnsi="Tahoma" w:cs="Tahoma"/>
          <w:color w:val="FF0000"/>
          <w:sz w:val="24"/>
          <w:szCs w:val="24"/>
          <w:lang w:eastAsia="nb-NO"/>
        </w:rPr>
        <w:t xml:space="preserve"> et av kravene under</w:t>
      </w:r>
    </w:p>
    <w:p w14:paraId="61E41878" w14:textId="77777777" w:rsidR="004C41CF" w:rsidRPr="001A1EA2" w:rsidRDefault="004C41CF" w:rsidP="004C41CF">
      <w:pPr>
        <w:pStyle w:val="Listeavsnitt"/>
        <w:numPr>
          <w:ilvl w:val="0"/>
          <w:numId w:val="10"/>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1A1EA2">
        <w:rPr>
          <w:rFonts w:ascii="Tahoma" w:eastAsia="Times New Roman" w:hAnsi="Tahoma" w:cs="Tahoma"/>
          <w:color w:val="FF0000"/>
          <w:sz w:val="24"/>
          <w:szCs w:val="20"/>
          <w:lang w:eastAsia="nb-NO"/>
        </w:rPr>
        <w:t>kravet til alder – denne gruppen omfatter personer over 55 år</w:t>
      </w:r>
    </w:p>
    <w:p w14:paraId="36B45F58" w14:textId="77777777" w:rsidR="004C41CF" w:rsidRPr="001A1EA2" w:rsidRDefault="004C41CF" w:rsidP="004C41CF">
      <w:pPr>
        <w:pStyle w:val="Listeavsnitt"/>
        <w:numPr>
          <w:ilvl w:val="0"/>
          <w:numId w:val="10"/>
        </w:numPr>
        <w:overflowPunct w:val="0"/>
        <w:autoSpaceDE w:val="0"/>
        <w:autoSpaceDN w:val="0"/>
        <w:adjustRightInd w:val="0"/>
        <w:spacing w:after="0" w:line="240" w:lineRule="auto"/>
        <w:ind w:left="1080"/>
        <w:textAlignment w:val="baseline"/>
        <w:rPr>
          <w:rFonts w:ascii="Tahoma" w:eastAsia="Times New Roman" w:hAnsi="Tahoma" w:cs="Tahoma"/>
          <w:color w:val="FF0000"/>
          <w:sz w:val="24"/>
          <w:szCs w:val="20"/>
          <w:lang w:eastAsia="nb-NO"/>
        </w:rPr>
      </w:pPr>
      <w:r w:rsidRPr="001A1EA2">
        <w:rPr>
          <w:rFonts w:ascii="Tahoma" w:eastAsia="Times New Roman" w:hAnsi="Tahoma" w:cs="Tahoma"/>
          <w:color w:val="FF0000"/>
          <w:sz w:val="24"/>
          <w:szCs w:val="20"/>
          <w:lang w:eastAsia="nb-NO"/>
        </w:rPr>
        <w:t xml:space="preserve">kravet til å være bosatt etter avtale med integrasjonsmyndighetene – denne gruppen omfatter personer som ikke er </w:t>
      </w:r>
      <w:r w:rsidRPr="001A1EA2">
        <w:rPr>
          <w:rFonts w:ascii="Tahoma" w:eastAsia="Times New Roman" w:hAnsi="Tahoma" w:cs="Tahoma"/>
          <w:color w:val="FF0000"/>
          <w:sz w:val="24"/>
          <w:szCs w:val="24"/>
          <w:lang w:eastAsia="nb-NO"/>
        </w:rPr>
        <w:t xml:space="preserve">bosatt i kommunen etter </w:t>
      </w:r>
      <w:r w:rsidRPr="001A1EA2">
        <w:rPr>
          <w:rFonts w:ascii="Tahoma" w:eastAsia="Times New Roman" w:hAnsi="Tahoma" w:cs="Tahoma"/>
          <w:color w:val="FF0000"/>
          <w:sz w:val="24"/>
          <w:szCs w:val="24"/>
        </w:rPr>
        <w:t>avtale med integreringsmyndighetene</w:t>
      </w:r>
    </w:p>
    <w:p w14:paraId="63466CE5" w14:textId="60C274A5" w:rsidR="00566919" w:rsidRPr="007F7129" w:rsidRDefault="00566919" w:rsidP="00566919">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63324B56" w14:textId="52C4F9EE" w:rsidR="007052AA" w:rsidRPr="001A1EA2" w:rsidRDefault="007052AA" w:rsidP="00566919">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lastRenderedPageBreak/>
        <w:t>&lt;Neste avsnitt gjelder kun for personer med rett til introduksjonsprogram, slett hvis ikke relevant:</w:t>
      </w:r>
    </w:p>
    <w:p w14:paraId="225889C9" w14:textId="0166E380" w:rsidR="00566919" w:rsidRPr="001A1EA2" w:rsidRDefault="00566919" w:rsidP="00C2124B">
      <w:pPr>
        <w:overflowPunct w:val="0"/>
        <w:autoSpaceDE w:val="0"/>
        <w:autoSpaceDN w:val="0"/>
        <w:adjustRightInd w:val="0"/>
        <w:spacing w:after="0" w:line="240" w:lineRule="auto"/>
        <w:ind w:left="708"/>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Du oppfyller vilkårene i integreringsloven § 37 c, jf. § 8 fordi du</w:t>
      </w:r>
    </w:p>
    <w:p w14:paraId="39AA9B9E" w14:textId="77777777" w:rsidR="00566919" w:rsidRPr="001A1EA2" w:rsidRDefault="00566919" w:rsidP="00C2124B">
      <w:pPr>
        <w:pStyle w:val="Listeavsnitt"/>
        <w:numPr>
          <w:ilvl w:val="0"/>
          <w:numId w:val="5"/>
        </w:numPr>
        <w:overflowPunct w:val="0"/>
        <w:autoSpaceDE w:val="0"/>
        <w:autoSpaceDN w:val="0"/>
        <w:adjustRightInd w:val="0"/>
        <w:spacing w:after="0" w:line="240" w:lineRule="auto"/>
        <w:ind w:left="1428"/>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var &lt;sett inn alder&gt; år da du fikk oppholdstillatelsen</w:t>
      </w:r>
    </w:p>
    <w:p w14:paraId="6120CDB2" w14:textId="109F76AE" w:rsidR="00566919" w:rsidRPr="001A1EA2" w:rsidRDefault="00566919" w:rsidP="00C2124B">
      <w:pPr>
        <w:pStyle w:val="Listeavsnitt"/>
        <w:numPr>
          <w:ilvl w:val="0"/>
          <w:numId w:val="5"/>
        </w:numPr>
        <w:overflowPunct w:val="0"/>
        <w:autoSpaceDE w:val="0"/>
        <w:autoSpaceDN w:val="0"/>
        <w:adjustRightInd w:val="0"/>
        <w:spacing w:after="0" w:line="240" w:lineRule="auto"/>
        <w:ind w:left="1428"/>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 xml:space="preserve">har oppholdstillatelse etter </w:t>
      </w:r>
      <w:r w:rsidR="000D6D64" w:rsidRPr="001A1EA2">
        <w:rPr>
          <w:rFonts w:ascii="Tahoma" w:eastAsia="Times New Roman" w:hAnsi="Tahoma" w:cs="Tahoma"/>
          <w:color w:val="FF0000"/>
          <w:sz w:val="24"/>
          <w:szCs w:val="24"/>
          <w:lang w:eastAsia="nb-NO"/>
        </w:rPr>
        <w:t>utlendingsloven § 34</w:t>
      </w:r>
    </w:p>
    <w:p w14:paraId="42800293" w14:textId="6297968E" w:rsidR="00566919" w:rsidRPr="001A1EA2" w:rsidRDefault="00566919" w:rsidP="00C2124B">
      <w:pPr>
        <w:pStyle w:val="Listeavsnitt"/>
        <w:numPr>
          <w:ilvl w:val="0"/>
          <w:numId w:val="5"/>
        </w:numPr>
        <w:overflowPunct w:val="0"/>
        <w:autoSpaceDE w:val="0"/>
        <w:autoSpaceDN w:val="0"/>
        <w:adjustRightInd w:val="0"/>
        <w:spacing w:after="0" w:line="240" w:lineRule="auto"/>
        <w:ind w:left="1428"/>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 xml:space="preserve">er bosatt i &lt;navn </w:t>
      </w:r>
      <w:r w:rsidRPr="001A1EA2">
        <w:rPr>
          <w:rFonts w:ascii="Tahoma" w:eastAsia="Times New Roman" w:hAnsi="Tahoma" w:cs="Tahoma"/>
          <w:color w:val="FF0000"/>
          <w:sz w:val="24"/>
          <w:szCs w:val="20"/>
          <w:lang w:eastAsia="nb-NO"/>
        </w:rPr>
        <w:t xml:space="preserve">kommune&gt; siden </w:t>
      </w:r>
      <w:r w:rsidRPr="001A1EA2">
        <w:rPr>
          <w:rFonts w:ascii="Tahoma" w:eastAsia="Times New Roman" w:hAnsi="Tahoma" w:cs="Tahoma"/>
          <w:color w:val="FF0000"/>
          <w:sz w:val="24"/>
          <w:szCs w:val="24"/>
          <w:lang w:eastAsia="nb-NO"/>
        </w:rPr>
        <w:t xml:space="preserve">&lt;legg til bosettingsdato&gt; &lt;etter avtale med IMDi / </w:t>
      </w:r>
      <w:r w:rsidRPr="001A1EA2">
        <w:rPr>
          <w:rFonts w:ascii="Tahoma" w:eastAsia="Times New Roman" w:hAnsi="Tahoma" w:cs="Tahoma"/>
          <w:color w:val="FF0000"/>
          <w:sz w:val="24"/>
          <w:szCs w:val="20"/>
          <w:lang w:eastAsia="nb-NO"/>
        </w:rPr>
        <w:t>på grunnlag av familiegjenforening&gt;</w:t>
      </w:r>
    </w:p>
    <w:p w14:paraId="6C77B5C0" w14:textId="6AD2D7EB" w:rsidR="00A138D3" w:rsidRPr="001A1EA2" w:rsidRDefault="00A138D3" w:rsidP="00A138D3">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0FD55FAD" w14:textId="02991C36" w:rsidR="00A138D3" w:rsidRPr="001A1EA2" w:rsidRDefault="004A242A" w:rsidP="00962DBC">
      <w:pPr>
        <w:spacing w:after="0" w:line="240" w:lineRule="auto"/>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lt;Hvis personen er i en gruppe som «kan» tilbys introduksjonsprogram så må kommunen begrunne avgjørelsen her. For det første må kommunen vurdere om personen er i gruppen som kan tilbys introduksjonsprogram. Hvis personen oppfyller kravene og er i en av gruppene som kan tilbys introduksjonsprogram, må det for det andre komme frem en begrunnelse for hvorfor kommunen velger å tilby personen introduksjonsprogram.</w:t>
      </w:r>
      <w:r w:rsidR="001A1EA2">
        <w:rPr>
          <w:rFonts w:ascii="Tahoma" w:eastAsia="Times New Roman" w:hAnsi="Tahoma" w:cs="Tahoma"/>
          <w:color w:val="FF0000"/>
          <w:sz w:val="24"/>
          <w:szCs w:val="24"/>
          <w:lang w:eastAsia="nb-NO"/>
        </w:rPr>
        <w:t>&gt;</w:t>
      </w:r>
      <w:r w:rsidR="00A138D3" w:rsidRPr="001A1EA2">
        <w:rPr>
          <w:rFonts w:ascii="Tahoma" w:eastAsia="Times New Roman" w:hAnsi="Tahoma" w:cs="Tahoma"/>
          <w:color w:val="FF0000"/>
          <w:sz w:val="24"/>
          <w:szCs w:val="24"/>
          <w:lang w:eastAsia="nb-NO"/>
        </w:rPr>
        <w:t xml:space="preserve">  </w:t>
      </w:r>
    </w:p>
    <w:p w14:paraId="0A0B5612" w14:textId="6FF1A835" w:rsidR="00164871" w:rsidRPr="007F7129" w:rsidRDefault="00164871" w:rsidP="00A138D3">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308720B" w14:textId="4BA082DA" w:rsidR="00164871" w:rsidRPr="007F7129" w:rsidRDefault="00164871" w:rsidP="0016487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Kommunen har vedtatt at du får delta i introduksjonsprogram</w:t>
      </w:r>
      <w:r w:rsidR="001358BE" w:rsidRPr="007F7129">
        <w:rPr>
          <w:rFonts w:ascii="Tahoma" w:eastAsia="Times New Roman" w:hAnsi="Tahoma" w:cs="Tahoma"/>
          <w:sz w:val="24"/>
          <w:szCs w:val="24"/>
          <w:lang w:eastAsia="nb-NO"/>
        </w:rPr>
        <w:t>, integreringsloven § 37 c</w:t>
      </w:r>
      <w:r w:rsidR="00312B96" w:rsidRPr="001A1EA2">
        <w:rPr>
          <w:rFonts w:ascii="Tahoma" w:eastAsia="Times New Roman" w:hAnsi="Tahoma" w:cs="Tahoma"/>
          <w:color w:val="FF0000"/>
          <w:sz w:val="24"/>
          <w:szCs w:val="24"/>
          <w:lang w:eastAsia="nb-NO"/>
        </w:rPr>
        <w:t>&lt;, jf. 8 tredje ledd&gt;</w:t>
      </w:r>
      <w:r w:rsidRPr="007F7129">
        <w:rPr>
          <w:rFonts w:ascii="Tahoma" w:eastAsia="Times New Roman" w:hAnsi="Tahoma" w:cs="Tahoma"/>
          <w:sz w:val="24"/>
          <w:szCs w:val="24"/>
          <w:lang w:eastAsia="nb-NO"/>
        </w:rPr>
        <w:t xml:space="preserve">. Vedtaket gjelder for perioden fra </w:t>
      </w:r>
      <w:r w:rsidRPr="001A1EA2">
        <w:rPr>
          <w:rFonts w:ascii="Tahoma" w:eastAsia="Times New Roman" w:hAnsi="Tahoma" w:cs="Tahoma"/>
          <w:color w:val="FF0000"/>
          <w:sz w:val="24"/>
          <w:szCs w:val="24"/>
          <w:lang w:eastAsia="nb-NO"/>
        </w:rPr>
        <w:t xml:space="preserve">&lt;dato&gt; </w:t>
      </w:r>
      <w:r w:rsidRPr="007F7129">
        <w:rPr>
          <w:rFonts w:ascii="Tahoma" w:eastAsia="Times New Roman" w:hAnsi="Tahoma" w:cs="Tahoma"/>
          <w:sz w:val="24"/>
          <w:szCs w:val="24"/>
          <w:lang w:eastAsia="nb-NO"/>
        </w:rPr>
        <w:t xml:space="preserve">til </w:t>
      </w:r>
      <w:r w:rsidR="00F71953">
        <w:rPr>
          <w:rFonts w:ascii="Tahoma" w:eastAsia="Times New Roman" w:hAnsi="Tahoma" w:cs="Tahoma"/>
          <w:sz w:val="24"/>
          <w:szCs w:val="24"/>
          <w:lang w:eastAsia="nb-NO"/>
        </w:rPr>
        <w:t>du når sluttmålet ditt, men uansett ikke senere enn</w:t>
      </w:r>
      <w:r w:rsidRPr="007F7129">
        <w:rPr>
          <w:rFonts w:ascii="Tahoma" w:eastAsia="Times New Roman" w:hAnsi="Tahoma" w:cs="Tahoma"/>
          <w:sz w:val="24"/>
          <w:szCs w:val="24"/>
          <w:lang w:eastAsia="nb-NO"/>
        </w:rPr>
        <w:t xml:space="preserve"> </w:t>
      </w:r>
      <w:r w:rsidRPr="001A1EA2">
        <w:rPr>
          <w:rFonts w:ascii="Tahoma" w:eastAsia="Times New Roman" w:hAnsi="Tahoma" w:cs="Tahoma"/>
          <w:color w:val="FF0000"/>
          <w:sz w:val="24"/>
          <w:szCs w:val="24"/>
          <w:lang w:eastAsia="nb-NO"/>
        </w:rPr>
        <w:t>&lt;dato&gt;</w:t>
      </w:r>
      <w:r w:rsidRPr="007F7129">
        <w:rPr>
          <w:rFonts w:ascii="Tahoma" w:eastAsia="Times New Roman" w:hAnsi="Tahoma" w:cs="Tahoma"/>
          <w:sz w:val="24"/>
          <w:szCs w:val="24"/>
          <w:lang w:eastAsia="nb-NO"/>
        </w:rPr>
        <w:t>. Sluttmålet ditt og innholdet i introduksjonsprogrammet</w:t>
      </w:r>
      <w:r w:rsidR="0012052D" w:rsidRPr="007F7129">
        <w:rPr>
          <w:rFonts w:ascii="Tahoma" w:eastAsia="Times New Roman" w:hAnsi="Tahoma" w:cs="Tahoma"/>
          <w:sz w:val="24"/>
          <w:szCs w:val="24"/>
          <w:lang w:eastAsia="nb-NO"/>
        </w:rPr>
        <w:t xml:space="preserve"> ditt</w:t>
      </w:r>
      <w:r w:rsidRPr="007F7129">
        <w:rPr>
          <w:rFonts w:ascii="Tahoma" w:eastAsia="Times New Roman" w:hAnsi="Tahoma" w:cs="Tahoma"/>
          <w:sz w:val="24"/>
          <w:szCs w:val="24"/>
          <w:lang w:eastAsia="nb-NO"/>
        </w:rPr>
        <w:t xml:space="preserve"> står i integreringsplanen din.</w:t>
      </w:r>
    </w:p>
    <w:p w14:paraId="660BDAC6" w14:textId="77777777" w:rsidR="00164871" w:rsidRPr="007F7129" w:rsidRDefault="00164871" w:rsidP="00164871">
      <w:pPr>
        <w:spacing w:after="0" w:line="240" w:lineRule="auto"/>
        <w:rPr>
          <w:rFonts w:ascii="Tahoma" w:eastAsia="Times New Roman" w:hAnsi="Tahoma" w:cs="Tahoma"/>
          <w:sz w:val="24"/>
          <w:szCs w:val="24"/>
          <w:lang w:eastAsia="nb-NO"/>
        </w:rPr>
      </w:pPr>
    </w:p>
    <w:p w14:paraId="6DCDC87A" w14:textId="0A90E0A4" w:rsidR="001A5D24" w:rsidRPr="001A1EA2" w:rsidRDefault="001A5D24" w:rsidP="001A5D24">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1A1EA2">
        <w:rPr>
          <w:rFonts w:ascii="Tahoma" w:eastAsia="Times New Roman" w:hAnsi="Tahoma" w:cs="Tahoma"/>
          <w:color w:val="FF0000"/>
          <w:sz w:val="24"/>
          <w:szCs w:val="24"/>
          <w:lang w:eastAsia="nb-NO"/>
        </w:rPr>
        <w:t>&lt;For deltakere i deltidsprogram må omfanget av programmet spesifiseres her. Fjern hvis deltakeren går fulltid.&gt;</w:t>
      </w:r>
    </w:p>
    <w:p w14:paraId="7306B1D7" w14:textId="77777777" w:rsidR="001A5D24" w:rsidRPr="007F7129" w:rsidRDefault="001A5D24" w:rsidP="001A5D24">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6FD4C268" w14:textId="7CEE648F" w:rsidR="00164871" w:rsidRPr="007F7129" w:rsidRDefault="00164871" w:rsidP="00164871">
      <w:pPr>
        <w:spacing w:after="0" w:line="240" w:lineRule="auto"/>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Introduksjonsstønaden utgjør kr </w:t>
      </w:r>
      <w:r w:rsidRPr="001A1EA2">
        <w:rPr>
          <w:rFonts w:ascii="Tahoma" w:eastAsia="Times New Roman" w:hAnsi="Tahoma" w:cs="Tahoma"/>
          <w:color w:val="FF0000"/>
          <w:sz w:val="24"/>
          <w:szCs w:val="24"/>
          <w:lang w:eastAsia="nb-NO"/>
        </w:rPr>
        <w:t xml:space="preserve">&lt;beløp&gt; </w:t>
      </w:r>
      <w:r w:rsidRPr="007F7129">
        <w:rPr>
          <w:rFonts w:ascii="Tahoma" w:eastAsia="Times New Roman" w:hAnsi="Tahoma" w:cs="Tahoma"/>
          <w:sz w:val="24"/>
          <w:szCs w:val="24"/>
          <w:lang w:eastAsia="nb-NO"/>
        </w:rPr>
        <w:t>per måned</w:t>
      </w:r>
      <w:r w:rsidR="00E3466F">
        <w:rPr>
          <w:rFonts w:ascii="Tahoma" w:eastAsia="Times New Roman" w:hAnsi="Tahoma" w:cs="Tahoma"/>
          <w:sz w:val="24"/>
          <w:szCs w:val="24"/>
          <w:lang w:eastAsia="nb-NO"/>
        </w:rPr>
        <w:t xml:space="preserve"> før skatt</w:t>
      </w:r>
      <w:r w:rsidRPr="007F7129">
        <w:rPr>
          <w:rFonts w:ascii="Tahoma" w:eastAsia="Times New Roman" w:hAnsi="Tahoma" w:cs="Tahoma"/>
          <w:sz w:val="24"/>
          <w:szCs w:val="24"/>
          <w:lang w:eastAsia="nb-NO"/>
        </w:rPr>
        <w:t>, se integreringsloven §§ 19 og 20.</w:t>
      </w:r>
      <w:r w:rsidR="001A5D24" w:rsidRPr="007F7129">
        <w:rPr>
          <w:rFonts w:ascii="Tahoma" w:eastAsia="Times New Roman" w:hAnsi="Tahoma" w:cs="Tahoma"/>
          <w:sz w:val="24"/>
          <w:szCs w:val="24"/>
          <w:lang w:eastAsia="nb-NO"/>
        </w:rPr>
        <w:t xml:space="preserve"> </w:t>
      </w:r>
      <w:r w:rsidR="001A5D24" w:rsidRPr="001A1EA2">
        <w:rPr>
          <w:rFonts w:ascii="Tahoma" w:eastAsia="Times New Roman" w:hAnsi="Tahoma" w:cs="Tahoma"/>
          <w:color w:val="FF0000"/>
          <w:sz w:val="24"/>
          <w:szCs w:val="24"/>
          <w:lang w:eastAsia="nb-NO"/>
        </w:rPr>
        <w:t xml:space="preserve">&lt;For deltakere i deltidsprogram må beløpet reduseres tilsvarende, </w:t>
      </w:r>
      <w:proofErr w:type="gramStart"/>
      <w:r w:rsidR="001A5D24" w:rsidRPr="001A1EA2">
        <w:rPr>
          <w:rFonts w:ascii="Tahoma" w:eastAsia="Times New Roman" w:hAnsi="Tahoma" w:cs="Tahoma"/>
          <w:color w:val="FF0000"/>
          <w:sz w:val="24"/>
          <w:szCs w:val="24"/>
          <w:lang w:eastAsia="nb-NO"/>
        </w:rPr>
        <w:t>så fremt</w:t>
      </w:r>
      <w:proofErr w:type="gramEnd"/>
      <w:r w:rsidR="001A5D24" w:rsidRPr="001A1EA2">
        <w:rPr>
          <w:rFonts w:ascii="Tahoma" w:eastAsia="Times New Roman" w:hAnsi="Tahoma" w:cs="Tahoma"/>
          <w:color w:val="FF0000"/>
          <w:sz w:val="24"/>
          <w:szCs w:val="24"/>
          <w:lang w:eastAsia="nb-NO"/>
        </w:rPr>
        <w:t xml:space="preserve"> det ikke skylde</w:t>
      </w:r>
      <w:r w:rsidR="008E3636" w:rsidRPr="001A1EA2">
        <w:rPr>
          <w:rFonts w:ascii="Tahoma" w:eastAsia="Times New Roman" w:hAnsi="Tahoma" w:cs="Tahoma"/>
          <w:color w:val="FF0000"/>
          <w:sz w:val="24"/>
          <w:szCs w:val="24"/>
          <w:lang w:eastAsia="nb-NO"/>
        </w:rPr>
        <w:t>s forhold på kommunens side</w:t>
      </w:r>
      <w:r w:rsidR="001A5D24" w:rsidRPr="001A1EA2">
        <w:rPr>
          <w:rFonts w:ascii="Tahoma" w:eastAsia="Times New Roman" w:hAnsi="Tahoma" w:cs="Tahoma"/>
          <w:color w:val="FF0000"/>
          <w:sz w:val="24"/>
          <w:szCs w:val="24"/>
          <w:lang w:eastAsia="nb-NO"/>
        </w:rPr>
        <w:t>. Fjern hvis deltakeren går fulltid</w:t>
      </w:r>
      <w:r w:rsidR="001A1EA2">
        <w:rPr>
          <w:rFonts w:ascii="Tahoma" w:eastAsia="Times New Roman" w:hAnsi="Tahoma" w:cs="Tahoma"/>
          <w:color w:val="FF0000"/>
          <w:sz w:val="24"/>
          <w:szCs w:val="24"/>
          <w:lang w:eastAsia="nb-NO"/>
        </w:rPr>
        <w:t>.</w:t>
      </w:r>
      <w:r w:rsidR="001A5D24" w:rsidRPr="001A1EA2">
        <w:rPr>
          <w:rFonts w:ascii="Tahoma" w:eastAsia="Times New Roman" w:hAnsi="Tahoma" w:cs="Tahoma"/>
          <w:color w:val="FF0000"/>
          <w:sz w:val="24"/>
          <w:szCs w:val="24"/>
          <w:lang w:eastAsia="nb-NO"/>
        </w:rPr>
        <w:t>&gt;</w:t>
      </w:r>
    </w:p>
    <w:p w14:paraId="5032FFE0" w14:textId="77777777" w:rsidR="00164871" w:rsidRPr="007F7129" w:rsidRDefault="00164871" w:rsidP="0016487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F8F0406" w14:textId="2B8E3E65" w:rsidR="00164871" w:rsidRPr="007F7129" w:rsidRDefault="00164871" w:rsidP="0016487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7F7129">
        <w:rPr>
          <w:rFonts w:ascii="Tahoma" w:eastAsia="Times New Roman" w:hAnsi="Tahoma" w:cs="Tahoma"/>
          <w:sz w:val="24"/>
          <w:szCs w:val="24"/>
          <w:lang w:eastAsia="nb-NO"/>
        </w:rPr>
        <w:t>Kommunens vurdering og begrunnelse er basert på kartlegging av din</w:t>
      </w:r>
      <w:r w:rsidR="003F419F" w:rsidRPr="007F7129">
        <w:rPr>
          <w:rFonts w:ascii="Tahoma" w:eastAsia="Times New Roman" w:hAnsi="Tahoma" w:cs="Tahoma"/>
          <w:sz w:val="24"/>
          <w:szCs w:val="24"/>
          <w:lang w:eastAsia="nb-NO"/>
        </w:rPr>
        <w:t xml:space="preserve"> </w:t>
      </w:r>
      <w:r w:rsidRPr="007F7129">
        <w:rPr>
          <w:rFonts w:ascii="Tahoma" w:eastAsia="Times New Roman" w:hAnsi="Tahoma" w:cs="Tahoma"/>
          <w:sz w:val="24"/>
          <w:szCs w:val="24"/>
          <w:lang w:eastAsia="nb-NO"/>
        </w:rPr>
        <w:t xml:space="preserve">bakgrunn og hvilke tiltak som kan være nyttige for deg i arbeids- og samfunnslivet. Mer informasjon om introduksjonsprogrammet er lagt ved dette vedtaket. </w:t>
      </w:r>
    </w:p>
    <w:p w14:paraId="7A51B5CE" w14:textId="713573B9" w:rsidR="008F2D40" w:rsidRDefault="008F2D40" w:rsidP="008F2D40">
      <w:pPr>
        <w:overflowPunct w:val="0"/>
        <w:autoSpaceDE w:val="0"/>
        <w:autoSpaceDN w:val="0"/>
        <w:adjustRightInd w:val="0"/>
        <w:spacing w:after="0" w:line="240" w:lineRule="auto"/>
        <w:textAlignment w:val="baseline"/>
        <w:rPr>
          <w:rFonts w:ascii="Tahoma" w:eastAsia="Times New Roman" w:hAnsi="Tahoma" w:cs="Tahoma"/>
          <w:b/>
          <w:bCs/>
          <w:iCs/>
          <w:sz w:val="28"/>
          <w:szCs w:val="28"/>
          <w:lang w:eastAsia="nb-NO"/>
        </w:rPr>
      </w:pPr>
    </w:p>
    <w:p w14:paraId="26A72E27" w14:textId="77777777" w:rsidR="0030229E" w:rsidRPr="00A5037B" w:rsidRDefault="0030229E" w:rsidP="0030229E">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76A2495C" w14:textId="77777777" w:rsidR="0030229E" w:rsidRPr="00C555B3" w:rsidRDefault="0030229E" w:rsidP="0030229E">
      <w:pPr>
        <w:pStyle w:val="paragraph"/>
        <w:spacing w:before="0" w:beforeAutospacing="0" w:after="0" w:afterAutospacing="0"/>
        <w:textAlignment w:val="baseline"/>
        <w:rPr>
          <w:rStyle w:val="normaltextrun"/>
          <w:rFonts w:ascii="Tahoma" w:hAnsi="Tahoma" w:cs="Tahoma"/>
          <w:color w:val="1D1B11" w:themeColor="background2" w:themeShade="1A"/>
        </w:rPr>
      </w:pPr>
    </w:p>
    <w:p w14:paraId="4AE53B4B" w14:textId="77777777" w:rsidR="0030229E" w:rsidRPr="00C555B3" w:rsidRDefault="0030229E" w:rsidP="0030229E">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5720833D" w14:textId="77777777" w:rsidR="0030229E" w:rsidRPr="00C555B3" w:rsidRDefault="0030229E" w:rsidP="0030229E">
      <w:pPr>
        <w:pStyle w:val="paragraph"/>
        <w:spacing w:before="0" w:beforeAutospacing="0" w:after="0" w:afterAutospacing="0"/>
        <w:textAlignment w:val="baseline"/>
        <w:rPr>
          <w:rStyle w:val="normaltextrun"/>
          <w:rFonts w:ascii="Tahoma" w:hAnsi="Tahoma" w:cs="Tahoma"/>
          <w:color w:val="1D1B11" w:themeColor="background2" w:themeShade="1A"/>
        </w:rPr>
      </w:pPr>
    </w:p>
    <w:p w14:paraId="15579095" w14:textId="77777777" w:rsidR="0030229E" w:rsidRPr="00C555B3" w:rsidRDefault="0030229E" w:rsidP="0030229E">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5B525A4D" w14:textId="77777777" w:rsidR="0030229E" w:rsidRPr="00C555B3" w:rsidRDefault="0030229E" w:rsidP="0030229E">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015F2254" w14:textId="77777777" w:rsidR="0030229E" w:rsidRPr="00C555B3" w:rsidRDefault="0030229E" w:rsidP="0030229E">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39B4A8A3" w14:textId="77777777" w:rsidR="0030229E" w:rsidRPr="00C555B3" w:rsidRDefault="0030229E" w:rsidP="0030229E">
      <w:pPr>
        <w:pStyle w:val="paragraph"/>
        <w:spacing w:before="0" w:beforeAutospacing="0" w:after="0" w:afterAutospacing="0"/>
        <w:textAlignment w:val="baseline"/>
        <w:rPr>
          <w:rStyle w:val="eop"/>
          <w:rFonts w:ascii="Tahoma" w:hAnsi="Tahoma" w:cs="Tahoma"/>
          <w:color w:val="1D1B11" w:themeColor="background2" w:themeShade="1A"/>
        </w:rPr>
      </w:pPr>
    </w:p>
    <w:p w14:paraId="62B650ED" w14:textId="77777777" w:rsidR="0030229E" w:rsidRPr="00C555B3" w:rsidRDefault="0030229E" w:rsidP="0030229E">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lastRenderedPageBreak/>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074B85FE" w14:textId="77777777" w:rsidR="0030229E" w:rsidRPr="00C555B3" w:rsidRDefault="0030229E" w:rsidP="0030229E">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30229E" w:rsidRPr="00C555B3" w14:paraId="73D86CD2" w14:textId="77777777" w:rsidTr="009178D2">
        <w:trPr>
          <w:trHeight w:val="300"/>
        </w:trPr>
        <w:tc>
          <w:tcPr>
            <w:tcW w:w="4789" w:type="dxa"/>
            <w:tcBorders>
              <w:top w:val="nil"/>
              <w:left w:val="nil"/>
              <w:bottom w:val="nil"/>
              <w:right w:val="nil"/>
            </w:tcBorders>
          </w:tcPr>
          <w:p w14:paraId="77601858" w14:textId="77777777" w:rsidR="0030229E" w:rsidRPr="00C555B3" w:rsidRDefault="0030229E"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3C92D537" w14:textId="77777777" w:rsidR="0030229E" w:rsidRPr="00C555B3" w:rsidRDefault="0030229E"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680A7286" w14:textId="77777777" w:rsidR="0030229E" w:rsidRPr="00C555B3" w:rsidRDefault="0030229E"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30229E" w:rsidRPr="00C555B3" w14:paraId="149AB7FC" w14:textId="77777777" w:rsidTr="009178D2">
        <w:trPr>
          <w:trHeight w:val="300"/>
        </w:trPr>
        <w:tc>
          <w:tcPr>
            <w:tcW w:w="4789" w:type="dxa"/>
            <w:tcBorders>
              <w:top w:val="nil"/>
              <w:left w:val="nil"/>
              <w:bottom w:val="nil"/>
              <w:right w:val="nil"/>
            </w:tcBorders>
          </w:tcPr>
          <w:p w14:paraId="50D3B4F1" w14:textId="77777777" w:rsidR="0030229E" w:rsidRPr="00B0388D" w:rsidRDefault="0030229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64D156BE" w14:textId="77777777" w:rsidR="0030229E" w:rsidRPr="00C555B3" w:rsidRDefault="0030229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4DF9A505" w14:textId="77777777" w:rsidR="0030229E" w:rsidRPr="00B0388D" w:rsidRDefault="0030229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7D3C7D2A" w14:textId="77777777" w:rsidR="0030229E" w:rsidRPr="00C555B3" w:rsidRDefault="0030229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2AA56883" w14:textId="77777777" w:rsidR="0030229E" w:rsidRPr="007F7129" w:rsidRDefault="0030229E" w:rsidP="008F2D40">
      <w:pPr>
        <w:overflowPunct w:val="0"/>
        <w:autoSpaceDE w:val="0"/>
        <w:autoSpaceDN w:val="0"/>
        <w:adjustRightInd w:val="0"/>
        <w:spacing w:after="0" w:line="240" w:lineRule="auto"/>
        <w:textAlignment w:val="baseline"/>
        <w:rPr>
          <w:rFonts w:ascii="Tahoma" w:eastAsia="Times New Roman" w:hAnsi="Tahoma" w:cs="Tahoma"/>
          <w:b/>
          <w:bCs/>
          <w:iCs/>
          <w:sz w:val="28"/>
          <w:szCs w:val="28"/>
          <w:lang w:eastAsia="nb-NO"/>
        </w:rPr>
      </w:pPr>
    </w:p>
    <w:p w14:paraId="0576DD8A" w14:textId="3C1DB686" w:rsidR="001B32F2" w:rsidRPr="007F7129" w:rsidRDefault="001B32F2" w:rsidP="00C20C59">
      <w:pPr>
        <w:overflowPunct w:val="0"/>
        <w:autoSpaceDE w:val="0"/>
        <w:autoSpaceDN w:val="0"/>
        <w:adjustRightInd w:val="0"/>
        <w:spacing w:after="0" w:line="240" w:lineRule="auto"/>
        <w:textAlignment w:val="baseline"/>
        <w:rPr>
          <w:rFonts w:ascii="Tahoma" w:eastAsia="Times New Roman" w:hAnsi="Tahoma" w:cs="Tahoma"/>
          <w:i/>
          <w:sz w:val="20"/>
          <w:szCs w:val="20"/>
          <w:lang w:eastAsia="nb-NO"/>
        </w:rPr>
      </w:pPr>
    </w:p>
    <w:p w14:paraId="5AEFFFC8" w14:textId="443471F9" w:rsidR="001B32F2" w:rsidRPr="007F7129" w:rsidRDefault="001B32F2" w:rsidP="00C20C59">
      <w:pPr>
        <w:overflowPunct w:val="0"/>
        <w:autoSpaceDE w:val="0"/>
        <w:autoSpaceDN w:val="0"/>
        <w:adjustRightInd w:val="0"/>
        <w:spacing w:after="0" w:line="240" w:lineRule="auto"/>
        <w:textAlignment w:val="baseline"/>
        <w:rPr>
          <w:rFonts w:ascii="Tahoma" w:eastAsia="Times New Roman" w:hAnsi="Tahoma" w:cs="Tahoma"/>
          <w:i/>
          <w:sz w:val="20"/>
          <w:szCs w:val="20"/>
          <w:lang w:eastAsia="nb-NO"/>
        </w:rPr>
      </w:pPr>
    </w:p>
    <w:p w14:paraId="2B0540E3" w14:textId="03971FBB" w:rsidR="001B32F2" w:rsidRPr="007F7129" w:rsidRDefault="001B32F2">
      <w:pPr>
        <w:rPr>
          <w:rFonts w:ascii="Tahoma" w:eastAsia="Times New Roman" w:hAnsi="Tahoma" w:cs="Tahoma"/>
          <w:i/>
          <w:sz w:val="20"/>
          <w:szCs w:val="20"/>
          <w:lang w:eastAsia="nb-NO"/>
        </w:rPr>
      </w:pPr>
      <w:r w:rsidRPr="007F7129">
        <w:rPr>
          <w:rFonts w:ascii="Tahoma" w:eastAsia="Times New Roman" w:hAnsi="Tahoma" w:cs="Tahoma"/>
          <w:i/>
          <w:sz w:val="20"/>
          <w:szCs w:val="20"/>
          <w:lang w:eastAsia="nb-NO"/>
        </w:rPr>
        <w:br w:type="page"/>
      </w:r>
    </w:p>
    <w:p w14:paraId="79497838" w14:textId="77777777" w:rsidR="009878AC" w:rsidRPr="007F7129" w:rsidRDefault="009878AC" w:rsidP="009878AC">
      <w:pPr>
        <w:overflowPunct w:val="0"/>
        <w:autoSpaceDE w:val="0"/>
        <w:autoSpaceDN w:val="0"/>
        <w:adjustRightInd w:val="0"/>
        <w:spacing w:after="0" w:line="240" w:lineRule="auto"/>
        <w:textAlignment w:val="baseline"/>
        <w:rPr>
          <w:rFonts w:ascii="Tahoma" w:eastAsia="Times New Roman" w:hAnsi="Tahoma" w:cs="Tahoma"/>
          <w:b/>
          <w:bCs/>
          <w:iCs/>
          <w:sz w:val="28"/>
          <w:szCs w:val="28"/>
          <w:lang w:eastAsia="nb-NO"/>
        </w:rPr>
      </w:pPr>
      <w:r w:rsidRPr="007F7129">
        <w:rPr>
          <w:rFonts w:ascii="Tahoma" w:eastAsia="Times New Roman" w:hAnsi="Tahoma" w:cs="Tahoma"/>
          <w:b/>
          <w:bCs/>
          <w:iCs/>
          <w:sz w:val="28"/>
          <w:szCs w:val="28"/>
          <w:lang w:eastAsia="nb-NO"/>
        </w:rPr>
        <w:lastRenderedPageBreak/>
        <w:t>Informasjon til deg som har fått vedtak om introduksjonsprogram</w:t>
      </w:r>
    </w:p>
    <w:p w14:paraId="1295E8C5" w14:textId="77777777" w:rsidR="009878AC" w:rsidRPr="007F7129" w:rsidRDefault="009878AC" w:rsidP="009878AC">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1C0F7AC0" w14:textId="23AE6794" w:rsidR="009878AC" w:rsidRPr="007F7129" w:rsidRDefault="009878AC" w:rsidP="009878AC">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r w:rsidRPr="007F7129">
        <w:rPr>
          <w:rFonts w:ascii="Tahoma" w:eastAsia="Times New Roman" w:hAnsi="Tahoma" w:cs="Tahoma"/>
          <w:sz w:val="24"/>
          <w:szCs w:val="20"/>
          <w:lang w:eastAsia="nb-NO"/>
        </w:rPr>
        <w:t>Introduksjonsprogrammet skal bidra til at deltaker</w:t>
      </w:r>
      <w:r w:rsidR="00B70B7F" w:rsidRPr="007F7129">
        <w:rPr>
          <w:rFonts w:ascii="Tahoma" w:eastAsia="Times New Roman" w:hAnsi="Tahoma" w:cs="Tahoma"/>
          <w:sz w:val="24"/>
          <w:szCs w:val="20"/>
          <w:lang w:eastAsia="nb-NO"/>
        </w:rPr>
        <w:t>n</w:t>
      </w:r>
      <w:r w:rsidRPr="007F7129">
        <w:rPr>
          <w:rFonts w:ascii="Tahoma" w:eastAsia="Times New Roman" w:hAnsi="Tahoma" w:cs="Tahoma"/>
          <w:sz w:val="24"/>
          <w:szCs w:val="20"/>
          <w:lang w:eastAsia="nb-NO"/>
        </w:rPr>
        <w:t xml:space="preserve">e blir </w:t>
      </w:r>
      <w:proofErr w:type="gramStart"/>
      <w:r w:rsidRPr="007F7129">
        <w:rPr>
          <w:rFonts w:ascii="Tahoma" w:eastAsia="Times New Roman" w:hAnsi="Tahoma" w:cs="Tahoma"/>
          <w:sz w:val="24"/>
          <w:szCs w:val="20"/>
          <w:lang w:eastAsia="nb-NO"/>
        </w:rPr>
        <w:t>integrert</w:t>
      </w:r>
      <w:proofErr w:type="gramEnd"/>
      <w:r w:rsidRPr="007F7129">
        <w:rPr>
          <w:rFonts w:ascii="Tahoma" w:eastAsia="Times New Roman" w:hAnsi="Tahoma" w:cs="Tahoma"/>
          <w:sz w:val="24"/>
          <w:szCs w:val="20"/>
          <w:lang w:eastAsia="nb-NO"/>
        </w:rPr>
        <w:t xml:space="preserve"> i det norske samfunnet. </w:t>
      </w:r>
      <w:r w:rsidRPr="007F7129">
        <w:rPr>
          <w:rFonts w:ascii="Tahoma" w:eastAsia="Times New Roman" w:hAnsi="Tahoma" w:cs="Tahoma"/>
          <w:sz w:val="24"/>
          <w:szCs w:val="24"/>
          <w:lang w:eastAsia="nb-NO"/>
        </w:rPr>
        <w:t xml:space="preserve">Introduksjonsprogrammet skal minst inneholde </w:t>
      </w:r>
      <w:r w:rsidR="00CE28AD" w:rsidRPr="007F7129">
        <w:rPr>
          <w:rFonts w:ascii="Tahoma" w:eastAsia="Times New Roman" w:hAnsi="Tahoma" w:cs="Tahoma"/>
          <w:sz w:val="24"/>
          <w:szCs w:val="24"/>
          <w:lang w:eastAsia="nb-NO"/>
        </w:rPr>
        <w:t>arbeids- eller utdanningsrettede elementer og et språktilbud</w:t>
      </w:r>
      <w:r w:rsidR="00386902" w:rsidRPr="007F7129">
        <w:rPr>
          <w:rFonts w:ascii="Tahoma" w:eastAsia="Times New Roman" w:hAnsi="Tahoma" w:cs="Tahoma"/>
          <w:sz w:val="24"/>
          <w:szCs w:val="24"/>
          <w:lang w:eastAsia="nb-NO"/>
        </w:rPr>
        <w:t>,</w:t>
      </w:r>
      <w:r w:rsidRPr="007F7129">
        <w:rPr>
          <w:rFonts w:ascii="Tahoma" w:eastAsia="Times New Roman" w:hAnsi="Tahoma" w:cs="Tahoma"/>
          <w:sz w:val="24"/>
          <w:szCs w:val="24"/>
          <w:lang w:eastAsia="nb-NO"/>
        </w:rPr>
        <w:t xml:space="preserve"> jf. integreringsloven § </w:t>
      </w:r>
      <w:r w:rsidR="00386902" w:rsidRPr="007F7129">
        <w:rPr>
          <w:rFonts w:ascii="Tahoma" w:eastAsia="Times New Roman" w:hAnsi="Tahoma" w:cs="Tahoma"/>
          <w:sz w:val="24"/>
          <w:szCs w:val="24"/>
          <w:lang w:eastAsia="nb-NO"/>
        </w:rPr>
        <w:t>37 c</w:t>
      </w:r>
      <w:r w:rsidRPr="007F7129">
        <w:rPr>
          <w:rFonts w:ascii="Tahoma" w:eastAsia="Times New Roman" w:hAnsi="Tahoma" w:cs="Tahoma"/>
          <w:sz w:val="24"/>
          <w:szCs w:val="24"/>
          <w:lang w:eastAsia="nb-NO"/>
        </w:rPr>
        <w:t xml:space="preserve">. Deltakere med barn under 18 år eller som får barn i løpet av introduksjonsprogrammet skal delta på kurs i foreldreveiledning. Innholdet i programmet skal tilpasses den enkelte deltaker og bidra til at deltakeren når sluttmålet sitt. Programmet er helårlig og </w:t>
      </w:r>
      <w:r w:rsidR="00A67F18" w:rsidRPr="007F7129">
        <w:rPr>
          <w:rFonts w:ascii="Tahoma" w:eastAsia="Times New Roman" w:hAnsi="Tahoma" w:cs="Tahoma"/>
          <w:sz w:val="24"/>
          <w:szCs w:val="24"/>
          <w:lang w:eastAsia="nb-NO"/>
        </w:rPr>
        <w:t xml:space="preserve">kan være </w:t>
      </w:r>
      <w:r w:rsidRPr="007F7129">
        <w:rPr>
          <w:rFonts w:ascii="Tahoma" w:eastAsia="Times New Roman" w:hAnsi="Tahoma" w:cs="Tahoma"/>
          <w:sz w:val="24"/>
          <w:szCs w:val="24"/>
          <w:lang w:eastAsia="nb-NO"/>
        </w:rPr>
        <w:t>fulltid</w:t>
      </w:r>
      <w:r w:rsidR="00A67F18" w:rsidRPr="007F7129">
        <w:rPr>
          <w:rFonts w:ascii="Tahoma" w:eastAsia="Times New Roman" w:hAnsi="Tahoma" w:cs="Tahoma"/>
          <w:sz w:val="24"/>
          <w:szCs w:val="24"/>
          <w:lang w:eastAsia="nb-NO"/>
        </w:rPr>
        <w:t xml:space="preserve"> eller deltid</w:t>
      </w:r>
      <w:r w:rsidRPr="007F7129">
        <w:rPr>
          <w:rFonts w:ascii="Tahoma" w:eastAsia="Times New Roman" w:hAnsi="Tahoma" w:cs="Tahoma"/>
          <w:sz w:val="24"/>
          <w:szCs w:val="24"/>
          <w:lang w:eastAsia="nb-NO"/>
        </w:rPr>
        <w:t>.</w:t>
      </w:r>
    </w:p>
    <w:p w14:paraId="18E4DF89" w14:textId="77777777" w:rsidR="009878AC" w:rsidRPr="007F7129" w:rsidRDefault="009878AC" w:rsidP="009878AC">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04E3DA50"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r w:rsidRPr="007F7129">
        <w:rPr>
          <w:rFonts w:ascii="Tahoma" w:eastAsia="Times New Roman" w:hAnsi="Tahoma" w:cs="Tahoma"/>
          <w:b/>
          <w:sz w:val="24"/>
          <w:szCs w:val="24"/>
          <w:lang w:eastAsia="nb-NO"/>
        </w:rPr>
        <w:t>Kommunens ansvar</w:t>
      </w:r>
    </w:p>
    <w:p w14:paraId="343ADD4B"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b/>
          <w:sz w:val="24"/>
          <w:szCs w:val="24"/>
          <w:lang w:eastAsia="nb-NO"/>
        </w:rPr>
      </w:pPr>
    </w:p>
    <w:p w14:paraId="514862DB"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Ifølge integreringsloven skal kommunen: </w:t>
      </w:r>
    </w:p>
    <w:p w14:paraId="610558E1" w14:textId="41DE5BEC" w:rsidR="001B32F2" w:rsidRPr="007F7129" w:rsidRDefault="00340031" w:rsidP="001B32F2">
      <w:pPr>
        <w:pStyle w:val="Listeavsnitt"/>
        <w:numPr>
          <w:ilvl w:val="0"/>
          <w:numId w:val="6"/>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Pr>
          <w:rFonts w:ascii="Tahoma" w:eastAsia="Times New Roman" w:hAnsi="Tahoma" w:cs="Tahoma"/>
          <w:sz w:val="24"/>
          <w:szCs w:val="24"/>
          <w:lang w:eastAsia="nb-NO"/>
        </w:rPr>
        <w:t>organisere</w:t>
      </w:r>
      <w:r w:rsidR="001B32F2" w:rsidRPr="007F7129">
        <w:rPr>
          <w:rFonts w:ascii="Tahoma" w:eastAsia="Times New Roman" w:hAnsi="Tahoma" w:cs="Tahoma"/>
          <w:sz w:val="24"/>
          <w:szCs w:val="24"/>
          <w:lang w:eastAsia="nb-NO"/>
        </w:rPr>
        <w:t xml:space="preserve"> introduksjonsprogrammet </w:t>
      </w:r>
      <w:r>
        <w:rPr>
          <w:rFonts w:ascii="Tahoma" w:eastAsia="Times New Roman" w:hAnsi="Tahoma" w:cs="Tahoma"/>
          <w:sz w:val="24"/>
          <w:szCs w:val="24"/>
          <w:lang w:eastAsia="nb-NO"/>
        </w:rPr>
        <w:t xml:space="preserve">ditt </w:t>
      </w:r>
      <w:r w:rsidR="001B32F2" w:rsidRPr="007F7129">
        <w:rPr>
          <w:rFonts w:ascii="Tahoma" w:eastAsia="Times New Roman" w:hAnsi="Tahoma" w:cs="Tahoma"/>
          <w:sz w:val="24"/>
          <w:szCs w:val="24"/>
          <w:lang w:eastAsia="nb-NO"/>
        </w:rPr>
        <w:t>og tilby deg et introduksjonsprogram innen tre måneder fra du er bosatt i kommunen eller har søkt om å delta</w:t>
      </w:r>
    </w:p>
    <w:p w14:paraId="252F8A1B" w14:textId="77777777" w:rsidR="001B32F2" w:rsidRPr="007F7129" w:rsidRDefault="001B32F2" w:rsidP="001B32F2">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7F7129">
        <w:rPr>
          <w:rFonts w:ascii="Tahoma" w:eastAsia="Times New Roman" w:hAnsi="Tahoma" w:cs="Tahoma"/>
          <w:sz w:val="24"/>
          <w:szCs w:val="24"/>
          <w:lang w:eastAsia="nb-NO"/>
        </w:rPr>
        <w:t xml:space="preserve">sette et sluttmål for hva du skal oppnå i løpet av programmet </w:t>
      </w:r>
    </w:p>
    <w:p w14:paraId="2BD1E389" w14:textId="717CDE4C" w:rsidR="001B32F2" w:rsidRPr="007F7129" w:rsidRDefault="001B32F2" w:rsidP="001B32F2">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7F7129">
        <w:rPr>
          <w:rFonts w:ascii="Tahoma" w:eastAsia="Times New Roman" w:hAnsi="Tahoma" w:cs="Tahoma"/>
          <w:sz w:val="24"/>
          <w:szCs w:val="24"/>
          <w:lang w:eastAsia="nb-NO"/>
        </w:rPr>
        <w:t xml:space="preserve">tilby et introduksjonsprogram med et innhold og omfang som er tilpasset din bakgrunn og dine behov </w:t>
      </w:r>
    </w:p>
    <w:p w14:paraId="2E12BB50" w14:textId="080AEE19" w:rsidR="001B32F2" w:rsidRPr="007F7129" w:rsidRDefault="001B32F2" w:rsidP="001B32F2">
      <w:pPr>
        <w:pStyle w:val="Listeavsnitt"/>
        <w:numPr>
          <w:ilvl w:val="0"/>
          <w:numId w:val="6"/>
        </w:numPr>
        <w:overflowPunct w:val="0"/>
        <w:autoSpaceDE w:val="0"/>
        <w:autoSpaceDN w:val="0"/>
        <w:adjustRightInd w:val="0"/>
        <w:spacing w:after="0" w:line="240" w:lineRule="auto"/>
        <w:textAlignment w:val="baseline"/>
        <w:rPr>
          <w:rFonts w:ascii="Tahoma" w:eastAsia="Times" w:hAnsi="Tahoma" w:cs="Tahoma"/>
          <w:sz w:val="24"/>
          <w:szCs w:val="24"/>
        </w:rPr>
      </w:pPr>
      <w:r w:rsidRPr="007F7129">
        <w:rPr>
          <w:rFonts w:ascii="Tahoma" w:eastAsia="Times New Roman" w:hAnsi="Tahoma" w:cs="Tahoma"/>
          <w:sz w:val="24"/>
          <w:szCs w:val="24"/>
          <w:lang w:eastAsia="nb-NO"/>
        </w:rPr>
        <w:t xml:space="preserve">vurdere å forlenge </w:t>
      </w:r>
      <w:r w:rsidRPr="007F7129">
        <w:rPr>
          <w:rFonts w:ascii="Tahoma" w:eastAsia="Times" w:hAnsi="Tahoma" w:cs="Tahoma"/>
          <w:sz w:val="24"/>
          <w:szCs w:val="24"/>
        </w:rPr>
        <w:t>introduksjonsprogrammet hvis det er grunn til å forvente at du vil oppnå sluttmålet ditt med en forlengelse, jf. § 37</w:t>
      </w:r>
      <w:r w:rsidR="00107158" w:rsidRPr="007F7129">
        <w:rPr>
          <w:rFonts w:ascii="Tahoma" w:eastAsia="Times" w:hAnsi="Tahoma" w:cs="Tahoma"/>
          <w:sz w:val="24"/>
          <w:szCs w:val="24"/>
        </w:rPr>
        <w:t xml:space="preserve"> </w:t>
      </w:r>
      <w:r w:rsidRPr="007F7129">
        <w:rPr>
          <w:rFonts w:ascii="Tahoma" w:eastAsia="Times" w:hAnsi="Tahoma" w:cs="Tahoma"/>
          <w:sz w:val="24"/>
          <w:szCs w:val="24"/>
        </w:rPr>
        <w:t xml:space="preserve">c andre ledd, jf. §13 femte ledd. </w:t>
      </w:r>
    </w:p>
    <w:p w14:paraId="1FA8BCEA" w14:textId="265CF90B" w:rsidR="001B32F2" w:rsidRPr="007F7129" w:rsidRDefault="001B32F2" w:rsidP="001B32F2">
      <w:pPr>
        <w:pStyle w:val="Listeavsnitt"/>
        <w:numPr>
          <w:ilvl w:val="0"/>
          <w:numId w:val="6"/>
        </w:numPr>
        <w:spacing w:after="0" w:line="240" w:lineRule="auto"/>
        <w:rPr>
          <w:rFonts w:ascii="Tahoma" w:eastAsia="Times New Roman" w:hAnsi="Tahoma" w:cs="Tahoma"/>
          <w:sz w:val="24"/>
          <w:szCs w:val="24"/>
          <w:lang w:eastAsia="nb-NO"/>
        </w:rPr>
      </w:pPr>
      <w:r w:rsidRPr="007F7129">
        <w:rPr>
          <w:rFonts w:ascii="Tahoma" w:eastAsia="Times New Roman" w:hAnsi="Tahoma" w:cs="Tahoma"/>
          <w:sz w:val="24"/>
          <w:szCs w:val="24"/>
          <w:lang w:eastAsia="nb-NO"/>
        </w:rPr>
        <w:t>sørge for at introduksjonsprogrammet minst inneholder arbeids- eller utdanningsrettede elementer og et språktilbud, jf. 37</w:t>
      </w:r>
      <w:r w:rsidR="00107158" w:rsidRPr="007F7129">
        <w:rPr>
          <w:rFonts w:ascii="Tahoma" w:eastAsia="Times New Roman" w:hAnsi="Tahoma" w:cs="Tahoma"/>
          <w:sz w:val="24"/>
          <w:szCs w:val="24"/>
          <w:lang w:eastAsia="nb-NO"/>
        </w:rPr>
        <w:t xml:space="preserve"> </w:t>
      </w:r>
      <w:r w:rsidRPr="007F7129">
        <w:rPr>
          <w:rFonts w:ascii="Tahoma" w:eastAsia="Times New Roman" w:hAnsi="Tahoma" w:cs="Tahoma"/>
          <w:sz w:val="24"/>
          <w:szCs w:val="24"/>
          <w:lang w:eastAsia="nb-NO"/>
        </w:rPr>
        <w:t>c fjerde ledd.</w:t>
      </w:r>
    </w:p>
    <w:p w14:paraId="2764101C" w14:textId="57CAEB2B" w:rsidR="001B32F2" w:rsidRPr="007F7129" w:rsidRDefault="001B32F2" w:rsidP="001B32F2">
      <w:pPr>
        <w:pStyle w:val="Listeavsnitt"/>
        <w:numPr>
          <w:ilvl w:val="0"/>
          <w:numId w:val="6"/>
        </w:numPr>
        <w:spacing w:after="0" w:line="240" w:lineRule="auto"/>
        <w:rPr>
          <w:rFonts w:ascii="Tahoma" w:eastAsia="Times New Roman" w:hAnsi="Tahoma" w:cs="Tahoma"/>
          <w:sz w:val="24"/>
          <w:szCs w:val="24"/>
          <w:lang w:eastAsia="nb-NO"/>
        </w:rPr>
      </w:pPr>
      <w:r w:rsidRPr="007F7129">
        <w:rPr>
          <w:rFonts w:ascii="Tahoma" w:eastAsia="Times New Roman" w:hAnsi="Tahoma" w:cs="Tahoma"/>
          <w:sz w:val="24"/>
          <w:szCs w:val="24"/>
          <w:lang w:eastAsia="nb-NO"/>
        </w:rPr>
        <w:t>sørge for at du får delta på kurs i foreldreveiledning hvis du har barn under 18 år eller får barn i løpet av programmet, jf. §37</w:t>
      </w:r>
      <w:r w:rsidR="00107158" w:rsidRPr="007F7129">
        <w:rPr>
          <w:rFonts w:ascii="Tahoma" w:eastAsia="Times New Roman" w:hAnsi="Tahoma" w:cs="Tahoma"/>
          <w:sz w:val="24"/>
          <w:szCs w:val="24"/>
          <w:lang w:eastAsia="nb-NO"/>
        </w:rPr>
        <w:t xml:space="preserve"> </w:t>
      </w:r>
      <w:r w:rsidRPr="007F7129">
        <w:rPr>
          <w:rFonts w:ascii="Tahoma" w:eastAsia="Times New Roman" w:hAnsi="Tahoma" w:cs="Tahoma"/>
          <w:sz w:val="24"/>
          <w:szCs w:val="24"/>
          <w:lang w:eastAsia="nb-NO"/>
        </w:rPr>
        <w:t>c fjerde ledd.</w:t>
      </w:r>
    </w:p>
    <w:p w14:paraId="44CAD75E" w14:textId="77777777" w:rsidR="001B32F2" w:rsidRPr="007F7129" w:rsidRDefault="001B32F2" w:rsidP="001B32F2">
      <w:pPr>
        <w:spacing w:after="0" w:line="240" w:lineRule="auto"/>
        <w:rPr>
          <w:rFonts w:ascii="Tahoma" w:eastAsia="Times New Roman" w:hAnsi="Tahoma" w:cs="Tahoma"/>
          <w:sz w:val="24"/>
          <w:szCs w:val="24"/>
          <w:lang w:eastAsia="nb-NO"/>
        </w:rPr>
      </w:pPr>
    </w:p>
    <w:p w14:paraId="34B4F8C8" w14:textId="1EACB819" w:rsidR="001B32F2" w:rsidRPr="007F7129" w:rsidRDefault="001B32F2" w:rsidP="001B32F2">
      <w:pPr>
        <w:spacing w:after="0" w:line="240" w:lineRule="auto"/>
        <w:rPr>
          <w:rFonts w:ascii="Tahoma" w:eastAsia="Times New Roman" w:hAnsi="Tahoma" w:cs="Tahoma"/>
          <w:sz w:val="24"/>
          <w:szCs w:val="24"/>
          <w:lang w:eastAsia="nb-NO"/>
        </w:rPr>
      </w:pPr>
      <w:r w:rsidRPr="007F7129">
        <w:rPr>
          <w:rFonts w:ascii="Tahoma" w:eastAsia="Times New Roman" w:hAnsi="Tahoma" w:cs="Tahoma"/>
          <w:sz w:val="24"/>
          <w:szCs w:val="24"/>
          <w:lang w:eastAsia="nb-NO"/>
        </w:rPr>
        <w:t>Kommunen skal også utarbeide en integreringsplan sammen med deg som deltaker i programmet, jf. § 37</w:t>
      </w:r>
      <w:r w:rsidR="00107158" w:rsidRPr="007F7129">
        <w:rPr>
          <w:rFonts w:ascii="Tahoma" w:eastAsia="Times New Roman" w:hAnsi="Tahoma" w:cs="Tahoma"/>
          <w:sz w:val="24"/>
          <w:szCs w:val="24"/>
          <w:lang w:eastAsia="nb-NO"/>
        </w:rPr>
        <w:t xml:space="preserve"> </w:t>
      </w:r>
      <w:r w:rsidRPr="007F7129">
        <w:rPr>
          <w:rFonts w:ascii="Tahoma" w:eastAsia="Times New Roman" w:hAnsi="Tahoma" w:cs="Tahoma"/>
          <w:sz w:val="24"/>
          <w:szCs w:val="24"/>
          <w:lang w:eastAsia="nb-NO"/>
        </w:rPr>
        <w:t>c sjette ledd. Planen skal beskrive</w:t>
      </w:r>
    </w:p>
    <w:p w14:paraId="1DB8DD03" w14:textId="16F1148A" w:rsidR="001B32F2" w:rsidRPr="007F7129" w:rsidRDefault="001A487E" w:rsidP="001B32F2">
      <w:pPr>
        <w:pStyle w:val="Listeavsnitt"/>
        <w:numPr>
          <w:ilvl w:val="0"/>
          <w:numId w:val="7"/>
        </w:numPr>
        <w:spacing w:after="0" w:line="240" w:lineRule="auto"/>
        <w:rPr>
          <w:rFonts w:ascii="Tahoma" w:hAnsi="Tahoma" w:cs="Tahoma"/>
          <w:sz w:val="24"/>
          <w:szCs w:val="24"/>
          <w:lang w:eastAsia="nb-NO"/>
        </w:rPr>
      </w:pPr>
      <w:r w:rsidRPr="007F7129">
        <w:rPr>
          <w:rFonts w:ascii="Tahoma" w:hAnsi="Tahoma" w:cs="Tahoma"/>
          <w:sz w:val="24"/>
          <w:szCs w:val="24"/>
          <w:lang w:eastAsia="nb-NO"/>
        </w:rPr>
        <w:t>ditt</w:t>
      </w:r>
      <w:r w:rsidR="001B32F2" w:rsidRPr="007F7129">
        <w:rPr>
          <w:rFonts w:ascii="Tahoma" w:hAnsi="Tahoma" w:cs="Tahoma"/>
          <w:sz w:val="24"/>
          <w:szCs w:val="24"/>
          <w:lang w:eastAsia="nb-NO"/>
        </w:rPr>
        <w:t xml:space="preserve"> sluttmål</w:t>
      </w:r>
    </w:p>
    <w:p w14:paraId="58037316" w14:textId="77777777" w:rsidR="001B32F2" w:rsidRPr="007F7129" w:rsidRDefault="001B32F2" w:rsidP="001B32F2">
      <w:pPr>
        <w:pStyle w:val="Listeavsnitt"/>
        <w:numPr>
          <w:ilvl w:val="0"/>
          <w:numId w:val="7"/>
        </w:numPr>
        <w:spacing w:after="0" w:line="240" w:lineRule="auto"/>
        <w:rPr>
          <w:rFonts w:ascii="Tahoma" w:hAnsi="Tahoma" w:cs="Tahoma"/>
          <w:sz w:val="24"/>
          <w:szCs w:val="24"/>
          <w:lang w:eastAsia="nb-NO"/>
        </w:rPr>
      </w:pPr>
      <w:r w:rsidRPr="007F7129">
        <w:rPr>
          <w:rFonts w:ascii="Tahoma" w:hAnsi="Tahoma" w:cs="Tahoma"/>
          <w:sz w:val="24"/>
          <w:szCs w:val="24"/>
          <w:lang w:eastAsia="nb-NO"/>
        </w:rPr>
        <w:t xml:space="preserve">programmets varighet </w:t>
      </w:r>
    </w:p>
    <w:p w14:paraId="1762F946" w14:textId="6DA4981C" w:rsidR="001B32F2" w:rsidRPr="007F7129" w:rsidRDefault="00F21E0A" w:rsidP="001B32F2">
      <w:pPr>
        <w:pStyle w:val="Listeavsnitt"/>
        <w:numPr>
          <w:ilvl w:val="0"/>
          <w:numId w:val="7"/>
        </w:numPr>
        <w:spacing w:after="0" w:line="240" w:lineRule="auto"/>
        <w:rPr>
          <w:rFonts w:ascii="Tahoma" w:hAnsi="Tahoma" w:cs="Tahoma"/>
          <w:sz w:val="24"/>
          <w:szCs w:val="24"/>
          <w:lang w:eastAsia="nb-NO"/>
        </w:rPr>
      </w:pPr>
      <w:r w:rsidRPr="007F7129">
        <w:rPr>
          <w:rFonts w:ascii="Tahoma" w:hAnsi="Tahoma" w:cs="Tahoma"/>
          <w:sz w:val="24"/>
          <w:szCs w:val="24"/>
          <w:lang w:eastAsia="nb-NO"/>
        </w:rPr>
        <w:t>innholdet</w:t>
      </w:r>
      <w:r w:rsidR="001B32F2" w:rsidRPr="007F7129">
        <w:rPr>
          <w:rFonts w:ascii="Tahoma" w:hAnsi="Tahoma" w:cs="Tahoma"/>
          <w:sz w:val="24"/>
          <w:szCs w:val="24"/>
          <w:lang w:eastAsia="nb-NO"/>
        </w:rPr>
        <w:t xml:space="preserve"> i </w:t>
      </w:r>
      <w:r w:rsidRPr="007F7129">
        <w:rPr>
          <w:rFonts w:ascii="Tahoma" w:hAnsi="Tahoma" w:cs="Tahoma"/>
          <w:sz w:val="24"/>
          <w:szCs w:val="24"/>
          <w:lang w:eastAsia="nb-NO"/>
        </w:rPr>
        <w:t>introduksjons</w:t>
      </w:r>
      <w:r w:rsidR="001B32F2" w:rsidRPr="007F7129">
        <w:rPr>
          <w:rFonts w:ascii="Tahoma" w:hAnsi="Tahoma" w:cs="Tahoma"/>
          <w:sz w:val="24"/>
          <w:szCs w:val="24"/>
          <w:lang w:eastAsia="nb-NO"/>
        </w:rPr>
        <w:t xml:space="preserve">programmet </w:t>
      </w:r>
    </w:p>
    <w:p w14:paraId="4B01A395" w14:textId="77777777" w:rsidR="001B32F2" w:rsidRPr="007F7129" w:rsidRDefault="001B32F2" w:rsidP="001B32F2">
      <w:pPr>
        <w:pStyle w:val="Listeavsnitt"/>
        <w:numPr>
          <w:ilvl w:val="0"/>
          <w:numId w:val="7"/>
        </w:numPr>
        <w:spacing w:after="0" w:line="240" w:lineRule="auto"/>
        <w:rPr>
          <w:rFonts w:ascii="Tahoma" w:hAnsi="Tahoma" w:cs="Tahoma"/>
          <w:sz w:val="24"/>
          <w:szCs w:val="24"/>
          <w:lang w:eastAsia="nb-NO"/>
        </w:rPr>
      </w:pPr>
      <w:r w:rsidRPr="007F7129">
        <w:rPr>
          <w:rFonts w:ascii="Tahoma" w:hAnsi="Tahoma" w:cs="Tahoma"/>
          <w:sz w:val="24"/>
          <w:szCs w:val="24"/>
          <w:lang w:eastAsia="nb-NO"/>
        </w:rPr>
        <w:t>klagemuligheter</w:t>
      </w:r>
    </w:p>
    <w:p w14:paraId="18ED6AF7" w14:textId="77777777" w:rsidR="001B32F2" w:rsidRPr="007F7129" w:rsidRDefault="001B32F2" w:rsidP="001B32F2">
      <w:pPr>
        <w:spacing w:after="0" w:line="240" w:lineRule="auto"/>
        <w:rPr>
          <w:rFonts w:ascii="Tahoma" w:eastAsia="Times New Roman" w:hAnsi="Tahoma" w:cs="Tahoma"/>
          <w:sz w:val="28"/>
          <w:szCs w:val="28"/>
          <w:lang w:eastAsia="nb-NO"/>
        </w:rPr>
      </w:pPr>
    </w:p>
    <w:p w14:paraId="672D456B" w14:textId="77777777" w:rsidR="001B32F2" w:rsidRPr="007F7129" w:rsidRDefault="001B32F2" w:rsidP="001B32F2">
      <w:pPr>
        <w:spacing w:after="0" w:line="240" w:lineRule="auto"/>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Kommunen skal sørge for at du som deltaker får relevant informasjon og veiledning slik at du kan ta informerte valg. Er du og kommunen uenige om innholdet i planen, er det kommunen som treffer endelig beslutning om planens innhold, jf. integreringsloven § 37c sjette ledd. </w:t>
      </w:r>
    </w:p>
    <w:p w14:paraId="4ECD02D8" w14:textId="77777777" w:rsidR="001B32F2" w:rsidRPr="007F7129" w:rsidRDefault="001B32F2" w:rsidP="001B32F2">
      <w:pPr>
        <w:spacing w:after="0" w:line="240" w:lineRule="auto"/>
        <w:rPr>
          <w:rFonts w:ascii="Tahoma" w:eastAsia="Times New Roman" w:hAnsi="Tahoma" w:cs="Tahoma"/>
          <w:sz w:val="24"/>
          <w:szCs w:val="24"/>
          <w:lang w:eastAsia="nb-NO"/>
        </w:rPr>
      </w:pPr>
    </w:p>
    <w:p w14:paraId="7FCD771C"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b/>
          <w:bCs/>
          <w:sz w:val="28"/>
          <w:szCs w:val="24"/>
          <w:lang w:val="nn-NO" w:eastAsia="nb-NO"/>
        </w:rPr>
      </w:pPr>
      <w:r w:rsidRPr="007F7129">
        <w:rPr>
          <w:rFonts w:ascii="Tahoma" w:eastAsia="Times New Roman" w:hAnsi="Tahoma" w:cs="Tahoma"/>
          <w:b/>
          <w:bCs/>
          <w:sz w:val="28"/>
          <w:szCs w:val="24"/>
          <w:lang w:val="nn-NO" w:eastAsia="nb-NO"/>
        </w:rPr>
        <w:t>Viktig informasjon om stønaden du får</w:t>
      </w:r>
    </w:p>
    <w:p w14:paraId="085F70F9"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b/>
          <w:bCs/>
          <w:sz w:val="28"/>
          <w:szCs w:val="24"/>
          <w:lang w:val="nn-NO" w:eastAsia="nb-NO"/>
        </w:rPr>
      </w:pPr>
    </w:p>
    <w:p w14:paraId="507DC76A"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Integreringsloven §§ 19, 20, 21, 22, 24 og 25 beskriver hvor mye du får utbetalt, og hva som skjer hvis du mottar andre ytelser fra det offentlige, ikke deltar på programmet eller gir uriktige opplysninger:  </w:t>
      </w:r>
    </w:p>
    <w:p w14:paraId="045807E0" w14:textId="77777777" w:rsidR="001B32F2" w:rsidRPr="007F7129" w:rsidRDefault="001B32F2" w:rsidP="001B32F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4032D219" w14:textId="77777777" w:rsidR="001B32F2" w:rsidRPr="007F7129" w:rsidRDefault="001B32F2" w:rsidP="001B32F2">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Arial" w:hAnsi="Tahoma" w:cs="Tahoma"/>
          <w:noProof/>
          <w:sz w:val="24"/>
          <w:szCs w:val="24"/>
        </w:rPr>
        <w:t>Stønaden utgjør to ganger folketrygdens grunnbeløp (G) i året. Deltakere under 25 år som ikke bor med foreldre, mottar 2/3 stønad. Deltakere under 25 år som bor med én eller begge foreldrene, mottar 1/3 stønad.</w:t>
      </w:r>
    </w:p>
    <w:p w14:paraId="78B2EBFC" w14:textId="77777777" w:rsidR="001B32F2" w:rsidRPr="007F7129" w:rsidRDefault="001B32F2" w:rsidP="001B32F2">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lastRenderedPageBreak/>
        <w:t xml:space="preserve">Hver måned får du stønaden utbetalt etterskuddsvis, det betyr at du får pengene etter at du har gjennomført månedens program. </w:t>
      </w:r>
    </w:p>
    <w:p w14:paraId="031419C3" w14:textId="77777777" w:rsidR="001B32F2" w:rsidRPr="007F7129" w:rsidRDefault="001B32F2" w:rsidP="001B32F2">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Du må betale skatt av stønaden. </w:t>
      </w:r>
    </w:p>
    <w:p w14:paraId="352D0104" w14:textId="34D69732" w:rsidR="001B32F2" w:rsidRPr="007F7129" w:rsidRDefault="001B32F2" w:rsidP="001B32F2">
      <w:pPr>
        <w:pStyle w:val="Listeavsnitt"/>
        <w:numPr>
          <w:ilvl w:val="0"/>
          <w:numId w:val="9"/>
        </w:numPr>
        <w:tabs>
          <w:tab w:val="left" w:pos="8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ahoma" w:eastAsia="Arial" w:hAnsi="Tahoma" w:cs="Tahoma"/>
          <w:noProof/>
          <w:sz w:val="24"/>
          <w:szCs w:val="24"/>
        </w:rPr>
      </w:pPr>
      <w:r w:rsidRPr="007F7129">
        <w:rPr>
          <w:rFonts w:ascii="Tahoma" w:eastAsia="Arial" w:hAnsi="Tahoma" w:cs="Tahoma"/>
          <w:noProof/>
          <w:sz w:val="24"/>
          <w:szCs w:val="24"/>
        </w:rPr>
        <w:t xml:space="preserve">Kommunen reduserer beløpet hvis du har fravær som ikke skyldes sykdom eller andre </w:t>
      </w:r>
      <w:r w:rsidR="00F1153D">
        <w:rPr>
          <w:rFonts w:ascii="Tahoma" w:eastAsia="Arial" w:hAnsi="Tahoma" w:cs="Tahoma"/>
          <w:noProof/>
          <w:sz w:val="24"/>
          <w:szCs w:val="24"/>
        </w:rPr>
        <w:t>viktige</w:t>
      </w:r>
      <w:r w:rsidRPr="007F7129">
        <w:rPr>
          <w:rFonts w:ascii="Tahoma" w:eastAsia="Arial" w:hAnsi="Tahoma" w:cs="Tahoma"/>
          <w:noProof/>
          <w:sz w:val="24"/>
          <w:szCs w:val="24"/>
        </w:rPr>
        <w:t xml:space="preserve"> velferdsgrunner, </w:t>
      </w:r>
      <w:r w:rsidR="007F7129" w:rsidRPr="007F7129">
        <w:rPr>
          <w:rFonts w:ascii="Tahoma" w:eastAsia="Arial" w:hAnsi="Tahoma" w:cs="Tahoma"/>
          <w:noProof/>
          <w:sz w:val="24"/>
          <w:szCs w:val="24"/>
        </w:rPr>
        <w:t>og det ikke er gitt tillatelse til fraværet</w:t>
      </w:r>
      <w:r w:rsidRPr="007F7129">
        <w:rPr>
          <w:rFonts w:ascii="Tahoma" w:eastAsia="Arial" w:hAnsi="Tahoma" w:cs="Tahoma"/>
          <w:noProof/>
          <w:sz w:val="24"/>
          <w:szCs w:val="24"/>
        </w:rPr>
        <w:t>.</w:t>
      </w:r>
    </w:p>
    <w:p w14:paraId="1A8CD29F" w14:textId="6FADE849" w:rsidR="001B32F2" w:rsidRPr="007F7129" w:rsidRDefault="001B32F2" w:rsidP="001B32F2">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Hvis du får andre ytelser fra det offentlige</w:t>
      </w:r>
      <w:r w:rsidR="00FF6E1C">
        <w:rPr>
          <w:rFonts w:ascii="Tahoma" w:eastAsia="Times New Roman" w:hAnsi="Tahoma" w:cs="Tahoma"/>
          <w:sz w:val="24"/>
          <w:szCs w:val="24"/>
          <w:lang w:eastAsia="nb-NO"/>
        </w:rPr>
        <w:t xml:space="preserve"> eller lønn</w:t>
      </w:r>
      <w:r w:rsidRPr="007F7129">
        <w:rPr>
          <w:rFonts w:ascii="Tahoma" w:eastAsia="Times New Roman" w:hAnsi="Tahoma" w:cs="Tahoma"/>
          <w:sz w:val="24"/>
          <w:szCs w:val="24"/>
          <w:lang w:eastAsia="nb-NO"/>
        </w:rPr>
        <w:t>, kan du få mindre stønad. Du kan også få redusert beløp på andre ytelser hvis de blir utbetalt etterskuddsvis.</w:t>
      </w:r>
    </w:p>
    <w:p w14:paraId="2778D1EA" w14:textId="77777777" w:rsidR="001B32F2" w:rsidRPr="007F7129" w:rsidRDefault="001B32F2" w:rsidP="001B32F2">
      <w:pPr>
        <w:pStyle w:val="Listeavsnitt"/>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Dersom du går deltid på introduksjonsprogram, kan stønaden reduseres. </w:t>
      </w:r>
    </w:p>
    <w:p w14:paraId="6119C1AB" w14:textId="77777777" w:rsidR="001B32F2" w:rsidRPr="007F7129" w:rsidRDefault="001B32F2" w:rsidP="001B32F2">
      <w:pPr>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7F7129">
        <w:rPr>
          <w:rFonts w:ascii="Tahoma" w:eastAsia="Times New Roman" w:hAnsi="Tahoma" w:cs="Tahoma"/>
          <w:sz w:val="24"/>
          <w:szCs w:val="24"/>
          <w:lang w:eastAsia="nb-NO"/>
        </w:rPr>
        <w:t xml:space="preserve">Kommunen kan vedta trekk i fremtidig ytelse hvis du har fått utbetalt høyere stønad enn du har krav på. </w:t>
      </w:r>
    </w:p>
    <w:p w14:paraId="342797C9" w14:textId="77777777" w:rsidR="001B32F2" w:rsidRPr="007F7129" w:rsidRDefault="001B32F2" w:rsidP="001B32F2">
      <w:pPr>
        <w:numPr>
          <w:ilvl w:val="0"/>
          <w:numId w:val="9"/>
        </w:num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7F7129">
        <w:rPr>
          <w:rFonts w:ascii="Tahoma" w:eastAsia="Times New Roman" w:hAnsi="Tahoma" w:cs="Tahoma"/>
          <w:sz w:val="24"/>
          <w:szCs w:val="24"/>
          <w:lang w:eastAsia="nb-NO"/>
        </w:rPr>
        <w:t xml:space="preserve">Har du gitt uriktige opplysninger, kan kommunen vedta at du må betale tilbake pengene. </w:t>
      </w:r>
    </w:p>
    <w:p w14:paraId="57A9058D" w14:textId="77777777" w:rsidR="001B32F2" w:rsidRPr="007F7129" w:rsidRDefault="001B32F2" w:rsidP="00C20C59">
      <w:pPr>
        <w:overflowPunct w:val="0"/>
        <w:autoSpaceDE w:val="0"/>
        <w:autoSpaceDN w:val="0"/>
        <w:adjustRightInd w:val="0"/>
        <w:spacing w:after="0" w:line="240" w:lineRule="auto"/>
        <w:textAlignment w:val="baseline"/>
        <w:rPr>
          <w:rFonts w:ascii="Tahoma" w:eastAsia="Times New Roman" w:hAnsi="Tahoma" w:cs="Tahoma"/>
          <w:i/>
          <w:sz w:val="20"/>
          <w:szCs w:val="20"/>
          <w:lang w:eastAsia="nb-NO"/>
        </w:rPr>
      </w:pPr>
    </w:p>
    <w:sectPr w:rsidR="001B32F2" w:rsidRPr="007F7129">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C4C6" w14:textId="77777777" w:rsidR="00E25462" w:rsidRDefault="00E25462">
      <w:pPr>
        <w:spacing w:after="0" w:line="240" w:lineRule="auto"/>
      </w:pPr>
      <w:r>
        <w:separator/>
      </w:r>
    </w:p>
  </w:endnote>
  <w:endnote w:type="continuationSeparator" w:id="0">
    <w:p w14:paraId="148A140F" w14:textId="77777777" w:rsidR="00E25462" w:rsidRDefault="00E25462">
      <w:pPr>
        <w:spacing w:after="0" w:line="240" w:lineRule="auto"/>
      </w:pPr>
      <w:r>
        <w:continuationSeparator/>
      </w:r>
    </w:p>
  </w:endnote>
  <w:endnote w:type="continuationNotice" w:id="1">
    <w:p w14:paraId="24255A5E" w14:textId="77777777" w:rsidR="00E25462" w:rsidRDefault="00E2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0B53" w14:textId="77777777" w:rsidR="002449B1" w:rsidRDefault="002449B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86158"/>
      <w:docPartObj>
        <w:docPartGallery w:val="Page Numbers (Bottom of Page)"/>
        <w:docPartUnique/>
      </w:docPartObj>
    </w:sdtPr>
    <w:sdtEndPr/>
    <w:sdtContent>
      <w:p w14:paraId="54077C78" w14:textId="100A3217" w:rsidR="00394638" w:rsidRDefault="00394638">
        <w:pPr>
          <w:pStyle w:val="Bunntekst"/>
          <w:jc w:val="right"/>
        </w:pPr>
        <w:r>
          <w:fldChar w:fldCharType="begin"/>
        </w:r>
        <w:r>
          <w:instrText>PAGE   \* MERGEFORMAT</w:instrText>
        </w:r>
        <w:r>
          <w:fldChar w:fldCharType="separate"/>
        </w:r>
        <w:r>
          <w:t>2</w:t>
        </w:r>
        <w:r>
          <w:fldChar w:fldCharType="end"/>
        </w:r>
      </w:p>
    </w:sdtContent>
  </w:sdt>
  <w:p w14:paraId="3CAE3209" w14:textId="77777777" w:rsidR="00B27432" w:rsidRDefault="00B274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212" w14:textId="484599DC" w:rsidR="00B27432" w:rsidRDefault="00394638">
    <w:pPr>
      <w:pStyle w:val="Bunntekst"/>
    </w:pPr>
    <w:r>
      <w:tab/>
    </w:r>
    <w:r>
      <w:tab/>
    </w:r>
    <w:r>
      <w:tab/>
    </w:r>
    <w:r>
      <w:tab/>
    </w:r>
    <w:r>
      <w:tab/>
    </w:r>
    <w:r>
      <w:tab/>
    </w:r>
    <w:r>
      <w:tab/>
    </w: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6A4F" w14:textId="77777777" w:rsidR="00E25462" w:rsidRDefault="00E25462">
      <w:pPr>
        <w:spacing w:after="0" w:line="240" w:lineRule="auto"/>
      </w:pPr>
      <w:r>
        <w:separator/>
      </w:r>
    </w:p>
  </w:footnote>
  <w:footnote w:type="continuationSeparator" w:id="0">
    <w:p w14:paraId="387FC3DC" w14:textId="77777777" w:rsidR="00E25462" w:rsidRDefault="00E25462">
      <w:pPr>
        <w:spacing w:after="0" w:line="240" w:lineRule="auto"/>
      </w:pPr>
      <w:r>
        <w:continuationSeparator/>
      </w:r>
    </w:p>
  </w:footnote>
  <w:footnote w:type="continuationNotice" w:id="1">
    <w:p w14:paraId="71BD8DCC" w14:textId="77777777" w:rsidR="00E25462" w:rsidRDefault="00E25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58AE" w14:textId="77777777" w:rsidR="002449B1" w:rsidRDefault="002449B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EAAB" w14:textId="77777777" w:rsidR="00B27432" w:rsidRDefault="00B27432">
    <w:pPr>
      <w:pStyle w:val="Topptekst"/>
    </w:pPr>
  </w:p>
  <w:p w14:paraId="39A48540" w14:textId="77777777" w:rsidR="00B27432" w:rsidRDefault="00B2743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B27432" w14:paraId="6235E6DD" w14:textId="77777777">
      <w:tc>
        <w:tcPr>
          <w:tcW w:w="8008" w:type="dxa"/>
        </w:tcPr>
        <w:p w14:paraId="19E7DC6C" w14:textId="77777777" w:rsidR="00B27432" w:rsidRDefault="00B27432">
          <w:pPr>
            <w:pStyle w:val="Topptekst"/>
            <w:jc w:val="right"/>
          </w:pPr>
        </w:p>
        <w:p w14:paraId="6EFFDBF9" w14:textId="77777777" w:rsidR="00B27432" w:rsidRDefault="00B27432">
          <w:pPr>
            <w:pStyle w:val="Topptekst"/>
            <w:jc w:val="right"/>
          </w:pPr>
        </w:p>
      </w:tc>
      <w:tc>
        <w:tcPr>
          <w:tcW w:w="1556" w:type="dxa"/>
        </w:tcPr>
        <w:p w14:paraId="68A6CDE6" w14:textId="77777777" w:rsidR="00B27432" w:rsidRDefault="00B27432">
          <w:pPr>
            <w:pStyle w:val="Topptekst"/>
          </w:pPr>
        </w:p>
      </w:tc>
    </w:tr>
  </w:tbl>
  <w:p w14:paraId="48E6A538" w14:textId="77777777" w:rsidR="00B27432" w:rsidRDefault="00B274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2431A"/>
    <w:multiLevelType w:val="hybridMultilevel"/>
    <w:tmpl w:val="ED7C5A46"/>
    <w:lvl w:ilvl="0" w:tplc="C30A0662">
      <w:start w:val="1"/>
      <w:numFmt w:val="lowerLetter"/>
      <w:lvlText w:val="%1."/>
      <w:lvlJc w:val="left"/>
      <w:pPr>
        <w:ind w:left="720" w:hanging="360"/>
      </w:pPr>
    </w:lvl>
    <w:lvl w:ilvl="1" w:tplc="35545AF8">
      <w:start w:val="1"/>
      <w:numFmt w:val="lowerLetter"/>
      <w:lvlText w:val="%2."/>
      <w:lvlJc w:val="left"/>
      <w:pPr>
        <w:ind w:left="1440" w:hanging="360"/>
      </w:pPr>
    </w:lvl>
    <w:lvl w:ilvl="2" w:tplc="5A3AB624">
      <w:start w:val="1"/>
      <w:numFmt w:val="lowerRoman"/>
      <w:lvlText w:val="%3."/>
      <w:lvlJc w:val="right"/>
      <w:pPr>
        <w:ind w:left="2160" w:hanging="180"/>
      </w:pPr>
    </w:lvl>
    <w:lvl w:ilvl="3" w:tplc="254C2C78">
      <w:start w:val="1"/>
      <w:numFmt w:val="decimal"/>
      <w:lvlText w:val="%4."/>
      <w:lvlJc w:val="left"/>
      <w:pPr>
        <w:ind w:left="2880" w:hanging="360"/>
      </w:pPr>
    </w:lvl>
    <w:lvl w:ilvl="4" w:tplc="61CE71C2">
      <w:start w:val="1"/>
      <w:numFmt w:val="lowerLetter"/>
      <w:lvlText w:val="%5."/>
      <w:lvlJc w:val="left"/>
      <w:pPr>
        <w:ind w:left="3600" w:hanging="360"/>
      </w:pPr>
    </w:lvl>
    <w:lvl w:ilvl="5" w:tplc="AC829AE6">
      <w:start w:val="1"/>
      <w:numFmt w:val="lowerRoman"/>
      <w:lvlText w:val="%6."/>
      <w:lvlJc w:val="right"/>
      <w:pPr>
        <w:ind w:left="4320" w:hanging="180"/>
      </w:pPr>
    </w:lvl>
    <w:lvl w:ilvl="6" w:tplc="08FE60EC">
      <w:start w:val="1"/>
      <w:numFmt w:val="decimal"/>
      <w:lvlText w:val="%7."/>
      <w:lvlJc w:val="left"/>
      <w:pPr>
        <w:ind w:left="5040" w:hanging="360"/>
      </w:pPr>
    </w:lvl>
    <w:lvl w:ilvl="7" w:tplc="C1009B00">
      <w:start w:val="1"/>
      <w:numFmt w:val="lowerLetter"/>
      <w:lvlText w:val="%8."/>
      <w:lvlJc w:val="left"/>
      <w:pPr>
        <w:ind w:left="5760" w:hanging="360"/>
      </w:pPr>
    </w:lvl>
    <w:lvl w:ilvl="8" w:tplc="E24874EA">
      <w:start w:val="1"/>
      <w:numFmt w:val="lowerRoman"/>
      <w:lvlText w:val="%9."/>
      <w:lvlJc w:val="right"/>
      <w:pPr>
        <w:ind w:left="6480" w:hanging="180"/>
      </w:pPr>
    </w:lvl>
  </w:abstractNum>
  <w:abstractNum w:abstractNumId="3" w15:restartNumberingAfterBreak="0">
    <w:nsid w:val="21C53BC4"/>
    <w:multiLevelType w:val="hybridMultilevel"/>
    <w:tmpl w:val="FC5C06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B64F14"/>
    <w:multiLevelType w:val="hybridMultilevel"/>
    <w:tmpl w:val="EA369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FA1D17"/>
    <w:multiLevelType w:val="hybridMultilevel"/>
    <w:tmpl w:val="6C5A2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FD5DB7"/>
    <w:multiLevelType w:val="hybridMultilevel"/>
    <w:tmpl w:val="250809B2"/>
    <w:lvl w:ilvl="0" w:tplc="3D08BAF8">
      <w:start w:val="1"/>
      <w:numFmt w:val="lowerLetter"/>
      <w:lvlText w:val="%1."/>
      <w:lvlJc w:val="left"/>
      <w:pPr>
        <w:ind w:left="720" w:hanging="360"/>
      </w:pPr>
    </w:lvl>
    <w:lvl w:ilvl="1" w:tplc="67BADCC2">
      <w:start w:val="1"/>
      <w:numFmt w:val="lowerLetter"/>
      <w:lvlText w:val="%2."/>
      <w:lvlJc w:val="left"/>
      <w:pPr>
        <w:ind w:left="1440" w:hanging="360"/>
      </w:pPr>
    </w:lvl>
    <w:lvl w:ilvl="2" w:tplc="A156F50A">
      <w:start w:val="1"/>
      <w:numFmt w:val="lowerRoman"/>
      <w:lvlText w:val="%3."/>
      <w:lvlJc w:val="right"/>
      <w:pPr>
        <w:ind w:left="2160" w:hanging="180"/>
      </w:pPr>
    </w:lvl>
    <w:lvl w:ilvl="3" w:tplc="224C12B2">
      <w:start w:val="1"/>
      <w:numFmt w:val="decimal"/>
      <w:lvlText w:val="%4."/>
      <w:lvlJc w:val="left"/>
      <w:pPr>
        <w:ind w:left="2880" w:hanging="360"/>
      </w:pPr>
    </w:lvl>
    <w:lvl w:ilvl="4" w:tplc="BC628048">
      <w:start w:val="1"/>
      <w:numFmt w:val="lowerLetter"/>
      <w:lvlText w:val="%5."/>
      <w:lvlJc w:val="left"/>
      <w:pPr>
        <w:ind w:left="3600" w:hanging="360"/>
      </w:pPr>
    </w:lvl>
    <w:lvl w:ilvl="5" w:tplc="E7F66F2A">
      <w:start w:val="1"/>
      <w:numFmt w:val="lowerRoman"/>
      <w:lvlText w:val="%6."/>
      <w:lvlJc w:val="right"/>
      <w:pPr>
        <w:ind w:left="4320" w:hanging="180"/>
      </w:pPr>
    </w:lvl>
    <w:lvl w:ilvl="6" w:tplc="280C9D7E">
      <w:start w:val="1"/>
      <w:numFmt w:val="decimal"/>
      <w:lvlText w:val="%7."/>
      <w:lvlJc w:val="left"/>
      <w:pPr>
        <w:ind w:left="5040" w:hanging="360"/>
      </w:pPr>
    </w:lvl>
    <w:lvl w:ilvl="7" w:tplc="600052F4">
      <w:start w:val="1"/>
      <w:numFmt w:val="lowerLetter"/>
      <w:lvlText w:val="%8."/>
      <w:lvlJc w:val="left"/>
      <w:pPr>
        <w:ind w:left="5760" w:hanging="360"/>
      </w:pPr>
    </w:lvl>
    <w:lvl w:ilvl="8" w:tplc="B366CD8C">
      <w:start w:val="1"/>
      <w:numFmt w:val="lowerRoman"/>
      <w:lvlText w:val="%9."/>
      <w:lvlJc w:val="right"/>
      <w:pPr>
        <w:ind w:left="6480" w:hanging="180"/>
      </w:pPr>
    </w:lvl>
  </w:abstractNum>
  <w:abstractNum w:abstractNumId="7" w15:restartNumberingAfterBreak="0">
    <w:nsid w:val="5E8B518C"/>
    <w:multiLevelType w:val="hybridMultilevel"/>
    <w:tmpl w:val="69543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910102"/>
    <w:multiLevelType w:val="hybridMultilevel"/>
    <w:tmpl w:val="999C8D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FB2F62"/>
    <w:multiLevelType w:val="hybridMultilevel"/>
    <w:tmpl w:val="0FC2F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6110615">
    <w:abstractNumId w:val="6"/>
  </w:num>
  <w:num w:numId="2" w16cid:durableId="863858491">
    <w:abstractNumId w:val="2"/>
  </w:num>
  <w:num w:numId="3" w16cid:durableId="438643137">
    <w:abstractNumId w:val="1"/>
  </w:num>
  <w:num w:numId="4" w16cid:durableId="625354936">
    <w:abstractNumId w:val="0"/>
  </w:num>
  <w:num w:numId="5" w16cid:durableId="39789457">
    <w:abstractNumId w:val="8"/>
  </w:num>
  <w:num w:numId="6" w16cid:durableId="440221160">
    <w:abstractNumId w:val="5"/>
  </w:num>
  <w:num w:numId="7" w16cid:durableId="1369599128">
    <w:abstractNumId w:val="9"/>
  </w:num>
  <w:num w:numId="8" w16cid:durableId="1021513352">
    <w:abstractNumId w:val="3"/>
  </w:num>
  <w:num w:numId="9" w16cid:durableId="1423186566">
    <w:abstractNumId w:val="7"/>
  </w:num>
  <w:num w:numId="10" w16cid:durableId="1935822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02469"/>
    <w:rsid w:val="0001020B"/>
    <w:rsid w:val="00011DD8"/>
    <w:rsid w:val="000134B8"/>
    <w:rsid w:val="00017A92"/>
    <w:rsid w:val="0002419A"/>
    <w:rsid w:val="000338ED"/>
    <w:rsid w:val="00033B8C"/>
    <w:rsid w:val="000352CB"/>
    <w:rsid w:val="0004754C"/>
    <w:rsid w:val="000512CD"/>
    <w:rsid w:val="0005221A"/>
    <w:rsid w:val="000539D9"/>
    <w:rsid w:val="00053CEA"/>
    <w:rsid w:val="00054B49"/>
    <w:rsid w:val="00056C38"/>
    <w:rsid w:val="00096C80"/>
    <w:rsid w:val="000B1CAD"/>
    <w:rsid w:val="000B25A1"/>
    <w:rsid w:val="000B7559"/>
    <w:rsid w:val="000C2AE3"/>
    <w:rsid w:val="000C6060"/>
    <w:rsid w:val="000D5CDB"/>
    <w:rsid w:val="000D6D64"/>
    <w:rsid w:val="000D755F"/>
    <w:rsid w:val="000F0640"/>
    <w:rsid w:val="000F6751"/>
    <w:rsid w:val="00100D1B"/>
    <w:rsid w:val="001010CD"/>
    <w:rsid w:val="0010265E"/>
    <w:rsid w:val="00105725"/>
    <w:rsid w:val="00107158"/>
    <w:rsid w:val="0012052D"/>
    <w:rsid w:val="00123426"/>
    <w:rsid w:val="0012783E"/>
    <w:rsid w:val="00131AB7"/>
    <w:rsid w:val="001358BE"/>
    <w:rsid w:val="00135FC6"/>
    <w:rsid w:val="0014410A"/>
    <w:rsid w:val="0014617F"/>
    <w:rsid w:val="001476BD"/>
    <w:rsid w:val="00154FC4"/>
    <w:rsid w:val="001642E2"/>
    <w:rsid w:val="00164871"/>
    <w:rsid w:val="00165E89"/>
    <w:rsid w:val="00177090"/>
    <w:rsid w:val="00181E02"/>
    <w:rsid w:val="001A1EA2"/>
    <w:rsid w:val="001A487E"/>
    <w:rsid w:val="001A5D24"/>
    <w:rsid w:val="001B32F2"/>
    <w:rsid w:val="001B5BDC"/>
    <w:rsid w:val="001F219D"/>
    <w:rsid w:val="00230B85"/>
    <w:rsid w:val="002405C1"/>
    <w:rsid w:val="002449B1"/>
    <w:rsid w:val="00247BB3"/>
    <w:rsid w:val="0025354B"/>
    <w:rsid w:val="00260F4D"/>
    <w:rsid w:val="00261473"/>
    <w:rsid w:val="00266360"/>
    <w:rsid w:val="00274C07"/>
    <w:rsid w:val="00280399"/>
    <w:rsid w:val="0029189D"/>
    <w:rsid w:val="00295D56"/>
    <w:rsid w:val="002A0AE1"/>
    <w:rsid w:val="002A5F0E"/>
    <w:rsid w:val="002B14F3"/>
    <w:rsid w:val="002B3FE9"/>
    <w:rsid w:val="002C0571"/>
    <w:rsid w:val="002C63E7"/>
    <w:rsid w:val="002C68B5"/>
    <w:rsid w:val="002D3429"/>
    <w:rsid w:val="002D34D1"/>
    <w:rsid w:val="002D4497"/>
    <w:rsid w:val="002D4F40"/>
    <w:rsid w:val="002D5317"/>
    <w:rsid w:val="0030229E"/>
    <w:rsid w:val="00306958"/>
    <w:rsid w:val="00306C55"/>
    <w:rsid w:val="00312B96"/>
    <w:rsid w:val="003326B9"/>
    <w:rsid w:val="00340031"/>
    <w:rsid w:val="00345189"/>
    <w:rsid w:val="003525D8"/>
    <w:rsid w:val="0036327F"/>
    <w:rsid w:val="00367641"/>
    <w:rsid w:val="003748F2"/>
    <w:rsid w:val="003779A8"/>
    <w:rsid w:val="00381679"/>
    <w:rsid w:val="0038417F"/>
    <w:rsid w:val="00384469"/>
    <w:rsid w:val="00385414"/>
    <w:rsid w:val="00386902"/>
    <w:rsid w:val="00394638"/>
    <w:rsid w:val="00397CE5"/>
    <w:rsid w:val="003B2203"/>
    <w:rsid w:val="003B7E40"/>
    <w:rsid w:val="003C0349"/>
    <w:rsid w:val="003C05F9"/>
    <w:rsid w:val="003D5523"/>
    <w:rsid w:val="003F3404"/>
    <w:rsid w:val="003F419F"/>
    <w:rsid w:val="00403147"/>
    <w:rsid w:val="00406DD3"/>
    <w:rsid w:val="00407614"/>
    <w:rsid w:val="00426617"/>
    <w:rsid w:val="0044004B"/>
    <w:rsid w:val="004404F4"/>
    <w:rsid w:val="00460968"/>
    <w:rsid w:val="00462C56"/>
    <w:rsid w:val="00465123"/>
    <w:rsid w:val="00472CF4"/>
    <w:rsid w:val="00475E12"/>
    <w:rsid w:val="00481F30"/>
    <w:rsid w:val="00487799"/>
    <w:rsid w:val="004A242A"/>
    <w:rsid w:val="004A2A74"/>
    <w:rsid w:val="004B4D9C"/>
    <w:rsid w:val="004C41CF"/>
    <w:rsid w:val="004D0C06"/>
    <w:rsid w:val="004F1DF0"/>
    <w:rsid w:val="004F69FD"/>
    <w:rsid w:val="005038F5"/>
    <w:rsid w:val="00525285"/>
    <w:rsid w:val="0053031D"/>
    <w:rsid w:val="00532547"/>
    <w:rsid w:val="00536054"/>
    <w:rsid w:val="005456D1"/>
    <w:rsid w:val="00560FB6"/>
    <w:rsid w:val="00566919"/>
    <w:rsid w:val="00577614"/>
    <w:rsid w:val="005915A4"/>
    <w:rsid w:val="005974DA"/>
    <w:rsid w:val="005A7116"/>
    <w:rsid w:val="005C6168"/>
    <w:rsid w:val="005D2D83"/>
    <w:rsid w:val="005E3AAB"/>
    <w:rsid w:val="00606FD8"/>
    <w:rsid w:val="0061096E"/>
    <w:rsid w:val="00616E98"/>
    <w:rsid w:val="00640CDA"/>
    <w:rsid w:val="00663CCC"/>
    <w:rsid w:val="00683F58"/>
    <w:rsid w:val="00685019"/>
    <w:rsid w:val="0069736D"/>
    <w:rsid w:val="006B4240"/>
    <w:rsid w:val="006B7C25"/>
    <w:rsid w:val="006C13CF"/>
    <w:rsid w:val="006D2827"/>
    <w:rsid w:val="006D64E7"/>
    <w:rsid w:val="006F1BCC"/>
    <w:rsid w:val="006F5DE5"/>
    <w:rsid w:val="007020F8"/>
    <w:rsid w:val="007052AA"/>
    <w:rsid w:val="00710FB2"/>
    <w:rsid w:val="00711397"/>
    <w:rsid w:val="00741C52"/>
    <w:rsid w:val="00741CB5"/>
    <w:rsid w:val="007430A2"/>
    <w:rsid w:val="00764AE5"/>
    <w:rsid w:val="00784442"/>
    <w:rsid w:val="007868CF"/>
    <w:rsid w:val="007B1768"/>
    <w:rsid w:val="007B4954"/>
    <w:rsid w:val="007B7EA9"/>
    <w:rsid w:val="007C1C54"/>
    <w:rsid w:val="007C33E3"/>
    <w:rsid w:val="007D0AB6"/>
    <w:rsid w:val="007D3D85"/>
    <w:rsid w:val="007D3E9C"/>
    <w:rsid w:val="007E037E"/>
    <w:rsid w:val="007F17E7"/>
    <w:rsid w:val="007F3364"/>
    <w:rsid w:val="007F7129"/>
    <w:rsid w:val="00813CCF"/>
    <w:rsid w:val="00832C52"/>
    <w:rsid w:val="00834B8D"/>
    <w:rsid w:val="00843E5D"/>
    <w:rsid w:val="00845854"/>
    <w:rsid w:val="008531CC"/>
    <w:rsid w:val="00856B12"/>
    <w:rsid w:val="008804E5"/>
    <w:rsid w:val="00884E0F"/>
    <w:rsid w:val="008A017C"/>
    <w:rsid w:val="008A2A20"/>
    <w:rsid w:val="008B1839"/>
    <w:rsid w:val="008B1B6E"/>
    <w:rsid w:val="008B3C3F"/>
    <w:rsid w:val="008C2039"/>
    <w:rsid w:val="008D1AD0"/>
    <w:rsid w:val="008E3636"/>
    <w:rsid w:val="008E6432"/>
    <w:rsid w:val="008F2564"/>
    <w:rsid w:val="008F2D40"/>
    <w:rsid w:val="008F3F79"/>
    <w:rsid w:val="008F53E3"/>
    <w:rsid w:val="009024B0"/>
    <w:rsid w:val="00911AD1"/>
    <w:rsid w:val="00916097"/>
    <w:rsid w:val="00922CC0"/>
    <w:rsid w:val="00937119"/>
    <w:rsid w:val="009409C9"/>
    <w:rsid w:val="00941BCF"/>
    <w:rsid w:val="00942581"/>
    <w:rsid w:val="00943167"/>
    <w:rsid w:val="00952603"/>
    <w:rsid w:val="00962DBC"/>
    <w:rsid w:val="00963AAE"/>
    <w:rsid w:val="009656ED"/>
    <w:rsid w:val="00970EBA"/>
    <w:rsid w:val="009878AC"/>
    <w:rsid w:val="009C1828"/>
    <w:rsid w:val="009C1DBE"/>
    <w:rsid w:val="009C22A9"/>
    <w:rsid w:val="009F5931"/>
    <w:rsid w:val="00A0522B"/>
    <w:rsid w:val="00A138D3"/>
    <w:rsid w:val="00A14990"/>
    <w:rsid w:val="00A24463"/>
    <w:rsid w:val="00A271A4"/>
    <w:rsid w:val="00A40C3E"/>
    <w:rsid w:val="00A53101"/>
    <w:rsid w:val="00A677F4"/>
    <w:rsid w:val="00A67EAF"/>
    <w:rsid w:val="00A67F18"/>
    <w:rsid w:val="00A70D45"/>
    <w:rsid w:val="00A728A3"/>
    <w:rsid w:val="00A74B84"/>
    <w:rsid w:val="00A918DE"/>
    <w:rsid w:val="00A95841"/>
    <w:rsid w:val="00AA0CD7"/>
    <w:rsid w:val="00AF319F"/>
    <w:rsid w:val="00AF367C"/>
    <w:rsid w:val="00B073FD"/>
    <w:rsid w:val="00B13D27"/>
    <w:rsid w:val="00B27432"/>
    <w:rsid w:val="00B43A70"/>
    <w:rsid w:val="00B47308"/>
    <w:rsid w:val="00B53404"/>
    <w:rsid w:val="00B54E8B"/>
    <w:rsid w:val="00B57751"/>
    <w:rsid w:val="00B624AE"/>
    <w:rsid w:val="00B62D5E"/>
    <w:rsid w:val="00B63AB2"/>
    <w:rsid w:val="00B70B7F"/>
    <w:rsid w:val="00B76C01"/>
    <w:rsid w:val="00B8174B"/>
    <w:rsid w:val="00B823A4"/>
    <w:rsid w:val="00BA2E79"/>
    <w:rsid w:val="00BA7B41"/>
    <w:rsid w:val="00BC7602"/>
    <w:rsid w:val="00BC7D63"/>
    <w:rsid w:val="00BF2F68"/>
    <w:rsid w:val="00BF34EE"/>
    <w:rsid w:val="00BF6632"/>
    <w:rsid w:val="00C00F45"/>
    <w:rsid w:val="00C038D4"/>
    <w:rsid w:val="00C20C59"/>
    <w:rsid w:val="00C2124B"/>
    <w:rsid w:val="00C2677C"/>
    <w:rsid w:val="00C27814"/>
    <w:rsid w:val="00C31C55"/>
    <w:rsid w:val="00C32F1E"/>
    <w:rsid w:val="00C345DF"/>
    <w:rsid w:val="00C3751F"/>
    <w:rsid w:val="00C37DC8"/>
    <w:rsid w:val="00C45172"/>
    <w:rsid w:val="00C47B57"/>
    <w:rsid w:val="00C628AD"/>
    <w:rsid w:val="00C70E50"/>
    <w:rsid w:val="00C74C29"/>
    <w:rsid w:val="00C86611"/>
    <w:rsid w:val="00C90DF9"/>
    <w:rsid w:val="00CB1292"/>
    <w:rsid w:val="00CB6EBC"/>
    <w:rsid w:val="00CB71DD"/>
    <w:rsid w:val="00CE28AD"/>
    <w:rsid w:val="00CF086C"/>
    <w:rsid w:val="00CF1DE5"/>
    <w:rsid w:val="00CF3A19"/>
    <w:rsid w:val="00D15B07"/>
    <w:rsid w:val="00D23E3E"/>
    <w:rsid w:val="00D40DE2"/>
    <w:rsid w:val="00D43B0A"/>
    <w:rsid w:val="00D43BD0"/>
    <w:rsid w:val="00D45D22"/>
    <w:rsid w:val="00D46C40"/>
    <w:rsid w:val="00D52A44"/>
    <w:rsid w:val="00D663D8"/>
    <w:rsid w:val="00D94DCE"/>
    <w:rsid w:val="00DA757F"/>
    <w:rsid w:val="00DB231F"/>
    <w:rsid w:val="00DD621E"/>
    <w:rsid w:val="00DD66D8"/>
    <w:rsid w:val="00DE04CF"/>
    <w:rsid w:val="00DE0DF9"/>
    <w:rsid w:val="00E00D01"/>
    <w:rsid w:val="00E039CD"/>
    <w:rsid w:val="00E0409C"/>
    <w:rsid w:val="00E119E6"/>
    <w:rsid w:val="00E25462"/>
    <w:rsid w:val="00E3466F"/>
    <w:rsid w:val="00E41C30"/>
    <w:rsid w:val="00E422C0"/>
    <w:rsid w:val="00E45940"/>
    <w:rsid w:val="00E50BFD"/>
    <w:rsid w:val="00E57D9D"/>
    <w:rsid w:val="00E71DE2"/>
    <w:rsid w:val="00E7424D"/>
    <w:rsid w:val="00E758C0"/>
    <w:rsid w:val="00E8333F"/>
    <w:rsid w:val="00E94978"/>
    <w:rsid w:val="00EA290D"/>
    <w:rsid w:val="00EA7C84"/>
    <w:rsid w:val="00EB1C06"/>
    <w:rsid w:val="00EB32C5"/>
    <w:rsid w:val="00EB6136"/>
    <w:rsid w:val="00EB6CD6"/>
    <w:rsid w:val="00EC580D"/>
    <w:rsid w:val="00EC5E07"/>
    <w:rsid w:val="00EC6173"/>
    <w:rsid w:val="00EC61C0"/>
    <w:rsid w:val="00ED35CF"/>
    <w:rsid w:val="00EE6049"/>
    <w:rsid w:val="00F1153D"/>
    <w:rsid w:val="00F11827"/>
    <w:rsid w:val="00F118CA"/>
    <w:rsid w:val="00F12717"/>
    <w:rsid w:val="00F14A9D"/>
    <w:rsid w:val="00F14BBA"/>
    <w:rsid w:val="00F21E0A"/>
    <w:rsid w:val="00F25431"/>
    <w:rsid w:val="00F26345"/>
    <w:rsid w:val="00F37D53"/>
    <w:rsid w:val="00F37FBB"/>
    <w:rsid w:val="00F71953"/>
    <w:rsid w:val="00F825F1"/>
    <w:rsid w:val="00F8472F"/>
    <w:rsid w:val="00F856AF"/>
    <w:rsid w:val="00F92995"/>
    <w:rsid w:val="00F95C94"/>
    <w:rsid w:val="00FA607D"/>
    <w:rsid w:val="00FC2511"/>
    <w:rsid w:val="00FD591F"/>
    <w:rsid w:val="00FD78A8"/>
    <w:rsid w:val="00FE54E0"/>
    <w:rsid w:val="00FE72C4"/>
    <w:rsid w:val="00FF6E1C"/>
    <w:rsid w:val="0354D778"/>
    <w:rsid w:val="0411CD5A"/>
    <w:rsid w:val="0776199D"/>
    <w:rsid w:val="07E46938"/>
    <w:rsid w:val="08D8A8FF"/>
    <w:rsid w:val="091BFC08"/>
    <w:rsid w:val="099E3F32"/>
    <w:rsid w:val="09BADBA7"/>
    <w:rsid w:val="0AA27DE5"/>
    <w:rsid w:val="0B782D53"/>
    <w:rsid w:val="0B80536D"/>
    <w:rsid w:val="0D6A4E0B"/>
    <w:rsid w:val="0D9D37D0"/>
    <w:rsid w:val="0E167CD3"/>
    <w:rsid w:val="0EE97D51"/>
    <w:rsid w:val="108EE4E5"/>
    <w:rsid w:val="110F796F"/>
    <w:rsid w:val="13298A2C"/>
    <w:rsid w:val="1407C4F1"/>
    <w:rsid w:val="14212F30"/>
    <w:rsid w:val="1497A2BC"/>
    <w:rsid w:val="16385E98"/>
    <w:rsid w:val="181513F1"/>
    <w:rsid w:val="19345614"/>
    <w:rsid w:val="19C23149"/>
    <w:rsid w:val="1C0D9265"/>
    <w:rsid w:val="1C209FB3"/>
    <w:rsid w:val="1F200965"/>
    <w:rsid w:val="1FE63A96"/>
    <w:rsid w:val="1FFAB6CC"/>
    <w:rsid w:val="20E3BD13"/>
    <w:rsid w:val="21FC80F6"/>
    <w:rsid w:val="22805CF7"/>
    <w:rsid w:val="233B16B5"/>
    <w:rsid w:val="247C2AE5"/>
    <w:rsid w:val="248F7BEB"/>
    <w:rsid w:val="25D6BFCB"/>
    <w:rsid w:val="2669E5CF"/>
    <w:rsid w:val="26AD5432"/>
    <w:rsid w:val="29B1E01D"/>
    <w:rsid w:val="2ABBAA43"/>
    <w:rsid w:val="2AD18599"/>
    <w:rsid w:val="2B39E9E7"/>
    <w:rsid w:val="2B3B9A8F"/>
    <w:rsid w:val="2B3FE55C"/>
    <w:rsid w:val="2B48865E"/>
    <w:rsid w:val="2E1C5DA6"/>
    <w:rsid w:val="2E2869BD"/>
    <w:rsid w:val="2EFCE90B"/>
    <w:rsid w:val="2F374DC4"/>
    <w:rsid w:val="30C09065"/>
    <w:rsid w:val="31683797"/>
    <w:rsid w:val="3196211E"/>
    <w:rsid w:val="31D95D51"/>
    <w:rsid w:val="33720B85"/>
    <w:rsid w:val="33CF3135"/>
    <w:rsid w:val="33D4E304"/>
    <w:rsid w:val="3419DEDF"/>
    <w:rsid w:val="364FEB94"/>
    <w:rsid w:val="36A7C045"/>
    <w:rsid w:val="372B01AE"/>
    <w:rsid w:val="3770A575"/>
    <w:rsid w:val="38BCEB36"/>
    <w:rsid w:val="38F93ADE"/>
    <w:rsid w:val="3962F8CD"/>
    <w:rsid w:val="39C589D0"/>
    <w:rsid w:val="3AD83896"/>
    <w:rsid w:val="3B70B4E4"/>
    <w:rsid w:val="3BC7BAFB"/>
    <w:rsid w:val="3CF45312"/>
    <w:rsid w:val="3E6A7719"/>
    <w:rsid w:val="40B32ABE"/>
    <w:rsid w:val="41836CE0"/>
    <w:rsid w:val="42169C21"/>
    <w:rsid w:val="4248DC54"/>
    <w:rsid w:val="42801B68"/>
    <w:rsid w:val="42E16AE5"/>
    <w:rsid w:val="4313BF60"/>
    <w:rsid w:val="43AC9F7B"/>
    <w:rsid w:val="466BBCBD"/>
    <w:rsid w:val="46A844AC"/>
    <w:rsid w:val="47E6DE41"/>
    <w:rsid w:val="4843F3A7"/>
    <w:rsid w:val="48451903"/>
    <w:rsid w:val="48C59831"/>
    <w:rsid w:val="4900F176"/>
    <w:rsid w:val="499BD54A"/>
    <w:rsid w:val="4A1288BD"/>
    <w:rsid w:val="4A209565"/>
    <w:rsid w:val="4A21CF73"/>
    <w:rsid w:val="4B5143E2"/>
    <w:rsid w:val="4BC2CFC0"/>
    <w:rsid w:val="4C204D41"/>
    <w:rsid w:val="4C46CB09"/>
    <w:rsid w:val="4C52A36D"/>
    <w:rsid w:val="4DC9895D"/>
    <w:rsid w:val="4EEC76D3"/>
    <w:rsid w:val="4F5DDABB"/>
    <w:rsid w:val="5071B032"/>
    <w:rsid w:val="51BE8139"/>
    <w:rsid w:val="53276CC1"/>
    <w:rsid w:val="5570D5D6"/>
    <w:rsid w:val="5577739D"/>
    <w:rsid w:val="58812889"/>
    <w:rsid w:val="58B3A0BF"/>
    <w:rsid w:val="58BC52AD"/>
    <w:rsid w:val="5B1317AD"/>
    <w:rsid w:val="5B9476E0"/>
    <w:rsid w:val="5B9D8B10"/>
    <w:rsid w:val="5BADCCB4"/>
    <w:rsid w:val="5BDED7B3"/>
    <w:rsid w:val="5BE4CDFF"/>
    <w:rsid w:val="5CD36AC0"/>
    <w:rsid w:val="5D1AFACC"/>
    <w:rsid w:val="5DF46176"/>
    <w:rsid w:val="5EF8A788"/>
    <w:rsid w:val="5FADD6F7"/>
    <w:rsid w:val="5FD6ED13"/>
    <w:rsid w:val="60CDAA71"/>
    <w:rsid w:val="611A5E9D"/>
    <w:rsid w:val="61448B3A"/>
    <w:rsid w:val="615C4B42"/>
    <w:rsid w:val="6201B652"/>
    <w:rsid w:val="627825B0"/>
    <w:rsid w:val="650AE8D9"/>
    <w:rsid w:val="656AFC36"/>
    <w:rsid w:val="66AAF352"/>
    <w:rsid w:val="67E47321"/>
    <w:rsid w:val="687BFA52"/>
    <w:rsid w:val="6971585E"/>
    <w:rsid w:val="6A4CB328"/>
    <w:rsid w:val="6A79C493"/>
    <w:rsid w:val="6C01D91C"/>
    <w:rsid w:val="6C3861E4"/>
    <w:rsid w:val="6D238A2D"/>
    <w:rsid w:val="6D5F1923"/>
    <w:rsid w:val="6D94EF12"/>
    <w:rsid w:val="6DD2E74D"/>
    <w:rsid w:val="6E0F1D83"/>
    <w:rsid w:val="6F188A02"/>
    <w:rsid w:val="6F865101"/>
    <w:rsid w:val="6FB6483B"/>
    <w:rsid w:val="7120D86D"/>
    <w:rsid w:val="73440EFA"/>
    <w:rsid w:val="73ADFEA6"/>
    <w:rsid w:val="752E1331"/>
    <w:rsid w:val="777A4651"/>
    <w:rsid w:val="779ACA4D"/>
    <w:rsid w:val="77B028D8"/>
    <w:rsid w:val="7A628BBE"/>
    <w:rsid w:val="7C816112"/>
    <w:rsid w:val="7CF432CC"/>
    <w:rsid w:val="7D8DD298"/>
    <w:rsid w:val="7D9F7D65"/>
    <w:rsid w:val="7E07476E"/>
    <w:rsid w:val="7F12BE9C"/>
    <w:rsid w:val="7FD41FE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28CF"/>
  <w15:docId w15:val="{28E2C627-2FAF-4721-8FEB-DC568006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14410A"/>
    <w:rPr>
      <w:b/>
      <w:bCs/>
    </w:rPr>
  </w:style>
  <w:style w:type="character" w:customStyle="1" w:styleId="KommentaremneTegn">
    <w:name w:val="Kommentaremne Tegn"/>
    <w:basedOn w:val="MerknadstekstTegn"/>
    <w:link w:val="Kommentaremne"/>
    <w:uiPriority w:val="99"/>
    <w:semiHidden/>
    <w:rsid w:val="0014410A"/>
    <w:rPr>
      <w:b/>
      <w:bCs/>
      <w:sz w:val="20"/>
      <w:szCs w:val="20"/>
    </w:rPr>
  </w:style>
  <w:style w:type="paragraph" w:styleId="Listeavsnitt">
    <w:name w:val="List Paragraph"/>
    <w:basedOn w:val="Normal"/>
    <w:uiPriority w:val="34"/>
    <w:qFormat/>
    <w:rsid w:val="00105725"/>
    <w:pPr>
      <w:ind w:left="720"/>
      <w:contextualSpacing/>
    </w:pPr>
  </w:style>
  <w:style w:type="paragraph" w:styleId="Revisjon">
    <w:name w:val="Revision"/>
    <w:hidden/>
    <w:uiPriority w:val="99"/>
    <w:semiHidden/>
    <w:rsid w:val="00A67EAF"/>
    <w:pPr>
      <w:spacing w:after="0" w:line="240" w:lineRule="auto"/>
    </w:pPr>
  </w:style>
  <w:style w:type="paragraph" w:customStyle="1" w:styleId="paragraph">
    <w:name w:val="paragraph"/>
    <w:basedOn w:val="Normal"/>
    <w:rsid w:val="007020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7020F8"/>
  </w:style>
  <w:style w:type="character" w:customStyle="1" w:styleId="eop">
    <w:name w:val="eop"/>
    <w:basedOn w:val="Standardskriftforavsnitt"/>
    <w:rsid w:val="007020F8"/>
  </w:style>
  <w:style w:type="table" w:customStyle="1" w:styleId="Tabellrutenett1">
    <w:name w:val="Tabellrutenett1"/>
    <w:basedOn w:val="Vanligtabell"/>
    <w:next w:val="Tabellrutenett"/>
    <w:uiPriority w:val="59"/>
    <w:rsid w:val="008F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4810">
      <w:bodyDiv w:val="1"/>
      <w:marLeft w:val="0"/>
      <w:marRight w:val="0"/>
      <w:marTop w:val="0"/>
      <w:marBottom w:val="0"/>
      <w:divBdr>
        <w:top w:val="none" w:sz="0" w:space="0" w:color="auto"/>
        <w:left w:val="none" w:sz="0" w:space="0" w:color="auto"/>
        <w:bottom w:val="none" w:sz="0" w:space="0" w:color="auto"/>
        <w:right w:val="none" w:sz="0" w:space="0" w:color="auto"/>
      </w:divBdr>
      <w:divsChild>
        <w:div w:id="118687796">
          <w:marLeft w:val="0"/>
          <w:marRight w:val="0"/>
          <w:marTop w:val="0"/>
          <w:marBottom w:val="0"/>
          <w:divBdr>
            <w:top w:val="none" w:sz="0" w:space="0" w:color="auto"/>
            <w:left w:val="none" w:sz="0" w:space="0" w:color="auto"/>
            <w:bottom w:val="none" w:sz="0" w:space="0" w:color="auto"/>
            <w:right w:val="none" w:sz="0" w:space="0" w:color="auto"/>
          </w:divBdr>
        </w:div>
        <w:div w:id="340279735">
          <w:marLeft w:val="0"/>
          <w:marRight w:val="0"/>
          <w:marTop w:val="0"/>
          <w:marBottom w:val="0"/>
          <w:divBdr>
            <w:top w:val="none" w:sz="0" w:space="0" w:color="auto"/>
            <w:left w:val="none" w:sz="0" w:space="0" w:color="auto"/>
            <w:bottom w:val="none" w:sz="0" w:space="0" w:color="auto"/>
            <w:right w:val="none" w:sz="0" w:space="0" w:color="auto"/>
          </w:divBdr>
        </w:div>
        <w:div w:id="642272189">
          <w:marLeft w:val="0"/>
          <w:marRight w:val="0"/>
          <w:marTop w:val="0"/>
          <w:marBottom w:val="0"/>
          <w:divBdr>
            <w:top w:val="none" w:sz="0" w:space="0" w:color="auto"/>
            <w:left w:val="none" w:sz="0" w:space="0" w:color="auto"/>
            <w:bottom w:val="none" w:sz="0" w:space="0" w:color="auto"/>
            <w:right w:val="none" w:sz="0" w:space="0" w:color="auto"/>
          </w:divBdr>
        </w:div>
        <w:div w:id="678167642">
          <w:marLeft w:val="0"/>
          <w:marRight w:val="0"/>
          <w:marTop w:val="0"/>
          <w:marBottom w:val="0"/>
          <w:divBdr>
            <w:top w:val="none" w:sz="0" w:space="0" w:color="auto"/>
            <w:left w:val="none" w:sz="0" w:space="0" w:color="auto"/>
            <w:bottom w:val="none" w:sz="0" w:space="0" w:color="auto"/>
            <w:right w:val="none" w:sz="0" w:space="0" w:color="auto"/>
          </w:divBdr>
        </w:div>
        <w:div w:id="811751065">
          <w:marLeft w:val="0"/>
          <w:marRight w:val="0"/>
          <w:marTop w:val="0"/>
          <w:marBottom w:val="0"/>
          <w:divBdr>
            <w:top w:val="none" w:sz="0" w:space="0" w:color="auto"/>
            <w:left w:val="none" w:sz="0" w:space="0" w:color="auto"/>
            <w:bottom w:val="none" w:sz="0" w:space="0" w:color="auto"/>
            <w:right w:val="none" w:sz="0" w:space="0" w:color="auto"/>
          </w:divBdr>
        </w:div>
        <w:div w:id="924807200">
          <w:marLeft w:val="0"/>
          <w:marRight w:val="0"/>
          <w:marTop w:val="0"/>
          <w:marBottom w:val="0"/>
          <w:divBdr>
            <w:top w:val="none" w:sz="0" w:space="0" w:color="auto"/>
            <w:left w:val="none" w:sz="0" w:space="0" w:color="auto"/>
            <w:bottom w:val="none" w:sz="0" w:space="0" w:color="auto"/>
            <w:right w:val="none" w:sz="0" w:space="0" w:color="auto"/>
          </w:divBdr>
        </w:div>
        <w:div w:id="1057976899">
          <w:marLeft w:val="0"/>
          <w:marRight w:val="0"/>
          <w:marTop w:val="0"/>
          <w:marBottom w:val="0"/>
          <w:divBdr>
            <w:top w:val="none" w:sz="0" w:space="0" w:color="auto"/>
            <w:left w:val="none" w:sz="0" w:space="0" w:color="auto"/>
            <w:bottom w:val="none" w:sz="0" w:space="0" w:color="auto"/>
            <w:right w:val="none" w:sz="0" w:space="0" w:color="auto"/>
          </w:divBdr>
        </w:div>
        <w:div w:id="1417941228">
          <w:marLeft w:val="0"/>
          <w:marRight w:val="0"/>
          <w:marTop w:val="0"/>
          <w:marBottom w:val="0"/>
          <w:divBdr>
            <w:top w:val="none" w:sz="0" w:space="0" w:color="auto"/>
            <w:left w:val="none" w:sz="0" w:space="0" w:color="auto"/>
            <w:bottom w:val="none" w:sz="0" w:space="0" w:color="auto"/>
            <w:right w:val="none" w:sz="0" w:space="0" w:color="auto"/>
          </w:divBdr>
        </w:div>
      </w:divsChild>
    </w:div>
    <w:div w:id="1606495660">
      <w:bodyDiv w:val="1"/>
      <w:marLeft w:val="0"/>
      <w:marRight w:val="0"/>
      <w:marTop w:val="0"/>
      <w:marBottom w:val="0"/>
      <w:divBdr>
        <w:top w:val="none" w:sz="0" w:space="0" w:color="auto"/>
        <w:left w:val="none" w:sz="0" w:space="0" w:color="auto"/>
        <w:bottom w:val="none" w:sz="0" w:space="0" w:color="auto"/>
        <w:right w:val="none" w:sz="0" w:space="0" w:color="auto"/>
      </w:divBdr>
      <w:divsChild>
        <w:div w:id="27263412">
          <w:marLeft w:val="0"/>
          <w:marRight w:val="0"/>
          <w:marTop w:val="0"/>
          <w:marBottom w:val="0"/>
          <w:divBdr>
            <w:top w:val="none" w:sz="0" w:space="0" w:color="auto"/>
            <w:left w:val="none" w:sz="0" w:space="0" w:color="auto"/>
            <w:bottom w:val="none" w:sz="0" w:space="0" w:color="auto"/>
            <w:right w:val="none" w:sz="0" w:space="0" w:color="auto"/>
          </w:divBdr>
        </w:div>
        <w:div w:id="1321615401">
          <w:marLeft w:val="0"/>
          <w:marRight w:val="0"/>
          <w:marTop w:val="0"/>
          <w:marBottom w:val="0"/>
          <w:divBdr>
            <w:top w:val="none" w:sz="0" w:space="0" w:color="auto"/>
            <w:left w:val="none" w:sz="0" w:space="0" w:color="auto"/>
            <w:bottom w:val="none" w:sz="0" w:space="0" w:color="auto"/>
            <w:right w:val="none" w:sz="0" w:space="0" w:color="auto"/>
          </w:divBdr>
        </w:div>
        <w:div w:id="1668822600">
          <w:marLeft w:val="0"/>
          <w:marRight w:val="0"/>
          <w:marTop w:val="0"/>
          <w:marBottom w:val="0"/>
          <w:divBdr>
            <w:top w:val="none" w:sz="0" w:space="0" w:color="auto"/>
            <w:left w:val="none" w:sz="0" w:space="0" w:color="auto"/>
            <w:bottom w:val="none" w:sz="0" w:space="0" w:color="auto"/>
            <w:right w:val="none" w:sz="0" w:space="0" w:color="auto"/>
          </w:divBdr>
        </w:div>
        <w:div w:id="1785686386">
          <w:marLeft w:val="0"/>
          <w:marRight w:val="0"/>
          <w:marTop w:val="0"/>
          <w:marBottom w:val="0"/>
          <w:divBdr>
            <w:top w:val="none" w:sz="0" w:space="0" w:color="auto"/>
            <w:left w:val="none" w:sz="0" w:space="0" w:color="auto"/>
            <w:bottom w:val="none" w:sz="0" w:space="0" w:color="auto"/>
            <w:right w:val="none" w:sz="0" w:space="0" w:color="auto"/>
          </w:divBdr>
        </w:div>
        <w:div w:id="208864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SharedWithUsers xmlns="2e5a9c76-879e-4426-8386-05a338a67448">
      <UserInfo>
        <DisplayName>Tone Hoffmann</DisplayName>
        <AccountId>17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2A8E0-CC73-443A-88F2-C39ECFD7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CBC7D-DE05-0641-928A-D45D8CC3B2AB}">
  <ds:schemaRefs>
    <ds:schemaRef ds:uri="http://schemas.openxmlformats.org/officeDocument/2006/bibliography"/>
  </ds:schemaRefs>
</ds:datastoreItem>
</file>

<file path=customXml/itemProps3.xml><?xml version="1.0" encoding="utf-8"?>
<ds:datastoreItem xmlns:ds="http://schemas.openxmlformats.org/officeDocument/2006/customXml" ds:itemID="{54886007-77E8-42A3-8120-F944A0FDFC62}">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4.xml><?xml version="1.0" encoding="utf-8"?>
<ds:datastoreItem xmlns:ds="http://schemas.openxmlformats.org/officeDocument/2006/customXml" ds:itemID="{74FC1E27-217F-44A7-A64C-347DF7222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7</Words>
  <Characters>6296</Characters>
  <Application>Microsoft Office Word</Application>
  <DocSecurity>0</DocSecurity>
  <Lines>52</Lines>
  <Paragraphs>14</Paragraphs>
  <ScaleCrop>false</ScaleCrop>
  <Company>IMDi</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akli</dc:creator>
  <cp:keywords/>
  <cp:lastModifiedBy>Anna Beskow</cp:lastModifiedBy>
  <cp:revision>179</cp:revision>
  <dcterms:created xsi:type="dcterms:W3CDTF">2020-12-02T04:55:00Z</dcterms:created>
  <dcterms:modified xsi:type="dcterms:W3CDTF">2022-09-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